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2F3F" w14:textId="532B9BA9" w:rsidR="009E123D" w:rsidRPr="00CE7EE1" w:rsidRDefault="008D5313" w:rsidP="009E123D">
      <w:pPr>
        <w:spacing w:line="0" w:lineRule="atLeast"/>
        <w:jc w:val="center"/>
        <w:rPr>
          <w:b/>
          <w:sz w:val="36"/>
          <w:szCs w:val="32"/>
        </w:rPr>
      </w:pPr>
      <w:r w:rsidRPr="00CE7E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20986" wp14:editId="05C4104E">
                <wp:simplePos x="0" y="0"/>
                <wp:positionH relativeFrom="margin">
                  <wp:align>right</wp:align>
                </wp:positionH>
                <wp:positionV relativeFrom="paragraph">
                  <wp:posOffset>-715010</wp:posOffset>
                </wp:positionV>
                <wp:extent cx="1162050" cy="3524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357BC" w14:textId="77777777" w:rsidR="008D5313" w:rsidRPr="00AA5498" w:rsidRDefault="008D5313" w:rsidP="008D53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0986" id="正方形/長方形 1" o:spid="_x0000_s1026" style="position:absolute;left:0;text-align:left;margin-left:40.3pt;margin-top:-56.3pt;width:91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" fillcolor="white [3201]" stroked="f" strokeweight="1pt">
                <v:textbox>
                  <w:txbxContent>
                    <w:p w14:paraId="091357BC" w14:textId="77777777" w:rsidR="008D5313" w:rsidRPr="00AA5498" w:rsidRDefault="008D5313" w:rsidP="008D53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16F5" w:rsidRPr="00CE7EE1">
        <w:rPr>
          <w:rFonts w:hint="eastAsia"/>
          <w:b/>
          <w:sz w:val="36"/>
          <w:szCs w:val="32"/>
        </w:rPr>
        <w:t>２０</w:t>
      </w:r>
      <w:r w:rsidR="00CE147A" w:rsidRPr="00CE7EE1">
        <w:rPr>
          <w:rFonts w:hint="eastAsia"/>
          <w:b/>
          <w:sz w:val="36"/>
          <w:szCs w:val="32"/>
        </w:rPr>
        <w:t>２</w:t>
      </w:r>
      <w:r w:rsidR="0063575E" w:rsidRPr="00CE7EE1">
        <w:rPr>
          <w:rFonts w:hint="eastAsia"/>
          <w:b/>
          <w:sz w:val="36"/>
          <w:szCs w:val="32"/>
        </w:rPr>
        <w:t>４</w:t>
      </w:r>
      <w:r w:rsidR="007616F5" w:rsidRPr="00CE7EE1">
        <w:rPr>
          <w:rFonts w:hint="eastAsia"/>
          <w:b/>
          <w:sz w:val="36"/>
          <w:szCs w:val="32"/>
        </w:rPr>
        <w:t>年度</w:t>
      </w:r>
    </w:p>
    <w:p w14:paraId="734B8669" w14:textId="77777777" w:rsidR="00D0500B" w:rsidRPr="00CE7EE1" w:rsidRDefault="000E2C13" w:rsidP="00844BEC">
      <w:pPr>
        <w:spacing w:line="0" w:lineRule="atLeast"/>
        <w:rPr>
          <w:sz w:val="24"/>
          <w:szCs w:val="22"/>
        </w:rPr>
      </w:pPr>
      <w:r w:rsidRPr="00CE7EE1">
        <w:rPr>
          <w:rFonts w:hint="eastAsia"/>
          <w:b/>
          <w:sz w:val="36"/>
          <w:szCs w:val="32"/>
        </w:rPr>
        <w:t>新領域創成型</w:t>
      </w:r>
      <w:r w:rsidR="007616F5" w:rsidRPr="00CE7EE1">
        <w:rPr>
          <w:rFonts w:hint="eastAsia"/>
          <w:b/>
          <w:sz w:val="36"/>
          <w:szCs w:val="32"/>
        </w:rPr>
        <w:t>研究</w:t>
      </w:r>
      <w:r w:rsidRPr="00CE7EE1">
        <w:rPr>
          <w:rFonts w:hint="eastAsia"/>
          <w:b/>
          <w:sz w:val="36"/>
          <w:szCs w:val="32"/>
        </w:rPr>
        <w:t>・若手研究</w:t>
      </w:r>
      <w:r w:rsidR="008F7B74" w:rsidRPr="00CE7EE1">
        <w:rPr>
          <w:rFonts w:hint="eastAsia"/>
          <w:b/>
          <w:sz w:val="36"/>
          <w:szCs w:val="32"/>
        </w:rPr>
        <w:t>・特別</w:t>
      </w:r>
      <w:r w:rsidR="00063E0F" w:rsidRPr="00CE7EE1">
        <w:rPr>
          <w:rFonts w:hint="eastAsia"/>
          <w:b/>
          <w:sz w:val="36"/>
          <w:szCs w:val="32"/>
        </w:rPr>
        <w:t>推進研究</w:t>
      </w:r>
      <w:r w:rsidR="009C2B0C" w:rsidRPr="00CE7EE1">
        <w:rPr>
          <w:rFonts w:hint="eastAsia"/>
          <w:b/>
          <w:sz w:val="36"/>
          <w:szCs w:val="32"/>
        </w:rPr>
        <w:t xml:space="preserve">　</w:t>
      </w:r>
      <w:r w:rsidR="00FF5F07" w:rsidRPr="00CE7EE1">
        <w:rPr>
          <w:rFonts w:hint="eastAsia"/>
          <w:b/>
          <w:sz w:val="36"/>
          <w:szCs w:val="32"/>
        </w:rPr>
        <w:t>研究計画調書</w:t>
      </w:r>
    </w:p>
    <w:p w14:paraId="3370542B" w14:textId="77777777" w:rsidR="007616F5" w:rsidRPr="00CE7EE1" w:rsidRDefault="00D0500B" w:rsidP="007616F5">
      <w:pPr>
        <w:jc w:val="center"/>
        <w:rPr>
          <w:sz w:val="22"/>
          <w:szCs w:val="22"/>
        </w:rPr>
      </w:pPr>
      <w:r w:rsidRPr="00CE7EE1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4C6214" w:rsidRPr="00CE7EE1">
        <w:rPr>
          <w:rFonts w:hint="eastAsia"/>
          <w:sz w:val="22"/>
          <w:szCs w:val="22"/>
        </w:rPr>
        <w:t xml:space="preserve">　　　　　</w:t>
      </w:r>
      <w:r w:rsidRPr="00CE7EE1">
        <w:rPr>
          <w:rFonts w:hint="eastAsia"/>
          <w:sz w:val="22"/>
          <w:szCs w:val="22"/>
        </w:rPr>
        <w:t xml:space="preserve">　年　　　月　　　日記入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610"/>
        <w:gridCol w:w="90"/>
        <w:gridCol w:w="576"/>
        <w:gridCol w:w="437"/>
        <w:gridCol w:w="453"/>
        <w:gridCol w:w="386"/>
        <w:gridCol w:w="295"/>
        <w:gridCol w:w="103"/>
        <w:gridCol w:w="270"/>
        <w:gridCol w:w="3960"/>
      </w:tblGrid>
      <w:tr w:rsidR="00CE7EE1" w:rsidRPr="00CE7EE1" w14:paraId="6EB0F25C" w14:textId="77777777" w:rsidTr="00906DB9">
        <w:tc>
          <w:tcPr>
            <w:tcW w:w="1440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14:paraId="7759D05B" w14:textId="77777777" w:rsidR="00202B50" w:rsidRPr="00CE7EE1" w:rsidRDefault="00202B50" w:rsidP="00A23FB1">
            <w:pPr>
              <w:jc w:val="center"/>
              <w:rPr>
                <w:sz w:val="22"/>
                <w:szCs w:val="22"/>
              </w:rPr>
            </w:pPr>
            <w:r w:rsidRPr="00CE7EE1">
              <w:rPr>
                <w:rFonts w:hint="eastAsia"/>
                <w:sz w:val="22"/>
                <w:szCs w:val="22"/>
              </w:rPr>
              <w:t>研究種目</w:t>
            </w:r>
          </w:p>
          <w:p w14:paraId="4B9B31FD" w14:textId="77777777" w:rsidR="000C3D1E" w:rsidRPr="00CE7EE1" w:rsidRDefault="000C3D1E" w:rsidP="00A23FB1">
            <w:pPr>
              <w:jc w:val="center"/>
              <w:rPr>
                <w:sz w:val="22"/>
                <w:szCs w:val="22"/>
              </w:rPr>
            </w:pPr>
            <w:r w:rsidRPr="00CE7EE1">
              <w:rPr>
                <w:rFonts w:hint="eastAsia"/>
                <w:sz w:val="10"/>
                <w:szCs w:val="22"/>
              </w:rPr>
              <w:t>（○で囲んでください。）</w:t>
            </w:r>
          </w:p>
        </w:tc>
        <w:tc>
          <w:tcPr>
            <w:tcW w:w="2700" w:type="dxa"/>
            <w:gridSpan w:val="2"/>
            <w:tcBorders>
              <w:top w:val="thickThinSmallGap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D9855D" w14:textId="77777777" w:rsidR="00202B50" w:rsidRPr="00CE7EE1" w:rsidRDefault="00202B50" w:rsidP="00906DB9">
            <w:pPr>
              <w:ind w:firstLineChars="100" w:firstLine="320"/>
              <w:jc w:val="center"/>
              <w:rPr>
                <w:sz w:val="32"/>
                <w:szCs w:val="32"/>
              </w:rPr>
            </w:pPr>
            <w:r w:rsidRPr="00CE7EE1">
              <w:rPr>
                <w:rFonts w:hint="eastAsia"/>
                <w:sz w:val="32"/>
                <w:szCs w:val="32"/>
              </w:rPr>
              <w:t>社・人・技</w:t>
            </w:r>
          </w:p>
        </w:tc>
        <w:tc>
          <w:tcPr>
            <w:tcW w:w="6480" w:type="dxa"/>
            <w:gridSpan w:val="8"/>
            <w:tcBorders>
              <w:top w:val="thickThinSmallGap" w:sz="24" w:space="0" w:color="auto"/>
              <w:left w:val="dashed" w:sz="4" w:space="0" w:color="auto"/>
              <w:right w:val="thickThinSmallGap" w:sz="24" w:space="0" w:color="auto"/>
            </w:tcBorders>
            <w:shd w:val="clear" w:color="auto" w:fill="auto"/>
          </w:tcPr>
          <w:p w14:paraId="02DDFB15" w14:textId="77777777" w:rsidR="00906DB9" w:rsidRPr="00CE7EE1" w:rsidRDefault="000E2C13" w:rsidP="00906DB9">
            <w:pPr>
              <w:ind w:firstLineChars="100" w:firstLine="240"/>
              <w:rPr>
                <w:sz w:val="24"/>
                <w:szCs w:val="32"/>
              </w:rPr>
            </w:pPr>
            <w:r w:rsidRPr="00CE7EE1">
              <w:rPr>
                <w:rFonts w:hint="eastAsia"/>
                <w:sz w:val="24"/>
                <w:szCs w:val="32"/>
              </w:rPr>
              <w:t>新領域創成型研究</w:t>
            </w:r>
          </w:p>
          <w:p w14:paraId="18F6143F" w14:textId="77777777" w:rsidR="00202B50" w:rsidRPr="00CE7EE1" w:rsidRDefault="000E2C13" w:rsidP="000C3D1E">
            <w:pPr>
              <w:ind w:firstLineChars="100" w:firstLine="240"/>
              <w:rPr>
                <w:sz w:val="20"/>
                <w:szCs w:val="22"/>
              </w:rPr>
            </w:pPr>
            <w:r w:rsidRPr="00CE7EE1">
              <w:rPr>
                <w:rFonts w:hint="eastAsia"/>
                <w:sz w:val="24"/>
                <w:szCs w:val="32"/>
              </w:rPr>
              <w:t>若手研究</w:t>
            </w:r>
            <w:r w:rsidR="00906DB9" w:rsidRPr="00CE7EE1">
              <w:rPr>
                <w:rFonts w:hint="eastAsia"/>
                <w:sz w:val="20"/>
                <w:szCs w:val="22"/>
              </w:rPr>
              <w:t>（</w:t>
            </w:r>
            <w:r w:rsidR="000C3D1E" w:rsidRPr="00CE7EE1">
              <w:rPr>
                <w:rFonts w:hint="eastAsia"/>
                <w:sz w:val="20"/>
                <w:szCs w:val="22"/>
              </w:rPr>
              <w:t>過去の</w:t>
            </w:r>
            <w:r w:rsidR="001F1C55" w:rsidRPr="00CE7EE1">
              <w:rPr>
                <w:rFonts w:hint="eastAsia"/>
                <w:sz w:val="20"/>
                <w:szCs w:val="22"/>
              </w:rPr>
              <w:t>採択</w:t>
            </w:r>
            <w:r w:rsidR="00906DB9" w:rsidRPr="00CE7EE1">
              <w:rPr>
                <w:rFonts w:hint="eastAsia"/>
                <w:sz w:val="20"/>
                <w:szCs w:val="22"/>
              </w:rPr>
              <w:t>回数：　　回）</w:t>
            </w:r>
          </w:p>
          <w:p w14:paraId="33737088" w14:textId="77777777" w:rsidR="00063E0F" w:rsidRPr="00CE7EE1" w:rsidRDefault="008F7B74" w:rsidP="000C3D1E">
            <w:pPr>
              <w:ind w:firstLineChars="100" w:firstLine="240"/>
              <w:rPr>
                <w:sz w:val="32"/>
                <w:szCs w:val="32"/>
              </w:rPr>
            </w:pPr>
            <w:r w:rsidRPr="00CE7EE1">
              <w:rPr>
                <w:rFonts w:hint="eastAsia"/>
                <w:sz w:val="24"/>
                <w:szCs w:val="32"/>
              </w:rPr>
              <w:t>特別</w:t>
            </w:r>
            <w:r w:rsidR="00063E0F" w:rsidRPr="00CE7EE1">
              <w:rPr>
                <w:rFonts w:hint="eastAsia"/>
                <w:sz w:val="24"/>
                <w:szCs w:val="32"/>
              </w:rPr>
              <w:t>推進研究</w:t>
            </w:r>
          </w:p>
        </w:tc>
      </w:tr>
      <w:tr w:rsidR="00CE7EE1" w:rsidRPr="00CE7EE1" w14:paraId="594C5771" w14:textId="77777777" w:rsidTr="00887DE3">
        <w:tc>
          <w:tcPr>
            <w:tcW w:w="1440" w:type="dxa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54EB547" w14:textId="77777777" w:rsidR="00887DE3" w:rsidRPr="00CE7EE1" w:rsidRDefault="00887DE3" w:rsidP="00A23FB1">
            <w:pPr>
              <w:jc w:val="center"/>
              <w:rPr>
                <w:sz w:val="22"/>
                <w:szCs w:val="22"/>
              </w:rPr>
            </w:pPr>
            <w:r w:rsidRPr="00CE7EE1">
              <w:rPr>
                <w:rFonts w:hint="eastAsia"/>
                <w:sz w:val="22"/>
                <w:szCs w:val="22"/>
              </w:rPr>
              <w:t>研究代表者</w:t>
            </w:r>
          </w:p>
        </w:tc>
        <w:tc>
          <w:tcPr>
            <w:tcW w:w="495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78D1008" w14:textId="77777777" w:rsidR="00887DE3" w:rsidRPr="00CE7EE1" w:rsidRDefault="00887DE3" w:rsidP="007616F5">
            <w:pPr>
              <w:rPr>
                <w:sz w:val="22"/>
                <w:szCs w:val="22"/>
              </w:rPr>
            </w:pPr>
            <w:r w:rsidRPr="00CE7EE1">
              <w:rPr>
                <w:rFonts w:hint="eastAsia"/>
                <w:sz w:val="22"/>
                <w:szCs w:val="22"/>
              </w:rPr>
              <w:t>（フリガナ）</w:t>
            </w:r>
          </w:p>
          <w:p w14:paraId="49ACAEF7" w14:textId="77777777" w:rsidR="00887DE3" w:rsidRPr="00CE7EE1" w:rsidRDefault="00887DE3" w:rsidP="007616F5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0C10C15" w14:textId="77777777" w:rsidR="00887DE3" w:rsidRPr="00CE7EE1" w:rsidRDefault="00F83B3A" w:rsidP="00887DE3">
            <w:pPr>
              <w:widowControl/>
              <w:jc w:val="left"/>
              <w:rPr>
                <w:sz w:val="22"/>
                <w:szCs w:val="22"/>
              </w:rPr>
            </w:pPr>
            <w:r w:rsidRPr="00CE7EE1">
              <w:rPr>
                <w:rFonts w:hint="eastAsia"/>
                <w:sz w:val="22"/>
                <w:szCs w:val="22"/>
              </w:rPr>
              <w:t>所属キャンパス</w:t>
            </w:r>
          </w:p>
          <w:p w14:paraId="08F926A6" w14:textId="77777777" w:rsidR="00F83B3A" w:rsidRPr="00CE7EE1" w:rsidRDefault="00F83B3A" w:rsidP="00F83B3A">
            <w:pPr>
              <w:widowControl/>
              <w:jc w:val="center"/>
              <w:rPr>
                <w:sz w:val="22"/>
                <w:szCs w:val="22"/>
              </w:rPr>
            </w:pPr>
            <w:r w:rsidRPr="00CE7EE1">
              <w:rPr>
                <w:rFonts w:hint="eastAsia"/>
                <w:sz w:val="22"/>
                <w:szCs w:val="22"/>
              </w:rPr>
              <w:t>駿河台・和泉・生田・中野</w:t>
            </w:r>
          </w:p>
        </w:tc>
      </w:tr>
      <w:tr w:rsidR="00CE7EE1" w:rsidRPr="00CE7EE1" w14:paraId="2D7431EB" w14:textId="77777777" w:rsidTr="00887DE3"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0C364AD" w14:textId="77777777" w:rsidR="00887DE3" w:rsidRPr="00CE7EE1" w:rsidRDefault="00887DE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2FA221B" w14:textId="77777777" w:rsidR="00887DE3" w:rsidRPr="00CE7EE1" w:rsidRDefault="00887DE3" w:rsidP="007616F5">
            <w:pPr>
              <w:rPr>
                <w:sz w:val="22"/>
                <w:szCs w:val="22"/>
              </w:rPr>
            </w:pPr>
            <w:r w:rsidRPr="00CE7EE1">
              <w:rPr>
                <w:rFonts w:hint="eastAsia"/>
                <w:sz w:val="22"/>
                <w:szCs w:val="22"/>
              </w:rPr>
              <w:t>（漢字等）</w:t>
            </w:r>
          </w:p>
          <w:p w14:paraId="10FB36CF" w14:textId="77777777" w:rsidR="00887DE3" w:rsidRPr="00CE7EE1" w:rsidRDefault="00887DE3" w:rsidP="007616F5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072643D" w14:textId="77777777" w:rsidR="00887DE3" w:rsidRPr="00CE7EE1" w:rsidRDefault="00F83B3A" w:rsidP="00F83B3A">
            <w:pPr>
              <w:widowControl/>
              <w:jc w:val="left"/>
              <w:rPr>
                <w:sz w:val="22"/>
                <w:szCs w:val="22"/>
              </w:rPr>
            </w:pPr>
            <w:r w:rsidRPr="00CE7EE1">
              <w:rPr>
                <w:rFonts w:hint="eastAsia"/>
                <w:sz w:val="22"/>
                <w:szCs w:val="22"/>
              </w:rPr>
              <w:t>研究室</w:t>
            </w:r>
            <w:r w:rsidR="000361C8" w:rsidRPr="00CE7EE1">
              <w:rPr>
                <w:rFonts w:hint="eastAsia"/>
                <w:sz w:val="22"/>
                <w:szCs w:val="22"/>
              </w:rPr>
              <w:t>番号</w:t>
            </w:r>
            <w:r w:rsidRPr="00CE7EE1">
              <w:rPr>
                <w:rFonts w:hint="eastAsia"/>
                <w:sz w:val="22"/>
                <w:szCs w:val="22"/>
              </w:rPr>
              <w:t>（気付）</w:t>
            </w:r>
            <w:r w:rsidR="00A442C4" w:rsidRPr="00CE7EE1">
              <w:rPr>
                <w:rFonts w:hint="eastAsia"/>
                <w:sz w:val="20"/>
                <w:szCs w:val="22"/>
              </w:rPr>
              <w:t>※略称不可</w:t>
            </w:r>
          </w:p>
          <w:p w14:paraId="0F7C451D" w14:textId="77777777" w:rsidR="00887DE3" w:rsidRPr="00CE7EE1" w:rsidRDefault="00887DE3" w:rsidP="00887DE3">
            <w:pPr>
              <w:rPr>
                <w:sz w:val="22"/>
                <w:szCs w:val="22"/>
              </w:rPr>
            </w:pPr>
          </w:p>
        </w:tc>
      </w:tr>
      <w:tr w:rsidR="00CE7EE1" w:rsidRPr="00CE7EE1" w14:paraId="16F6EB1A" w14:textId="77777777" w:rsidTr="00AA60D8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ABC9AE" w14:textId="77777777" w:rsidR="00AA60D8" w:rsidRPr="00CE7EE1" w:rsidRDefault="00906DB9" w:rsidP="00F90793">
            <w:pPr>
              <w:jc w:val="center"/>
              <w:rPr>
                <w:sz w:val="18"/>
                <w:szCs w:val="18"/>
              </w:rPr>
            </w:pPr>
            <w:r w:rsidRPr="00CE7EE1">
              <w:rPr>
                <w:rFonts w:hint="eastAsia"/>
                <w:sz w:val="22"/>
                <w:szCs w:val="22"/>
              </w:rPr>
              <w:t>生年月日</w:t>
            </w:r>
            <w:r w:rsidR="00AA60D8" w:rsidRPr="00CE7EE1">
              <w:rPr>
                <w:rFonts w:hint="eastAsia"/>
                <w:sz w:val="22"/>
                <w:szCs w:val="22"/>
              </w:rPr>
              <w:t>・</w:t>
            </w:r>
            <w:r w:rsidR="00B33409" w:rsidRPr="00CE7EE1">
              <w:rPr>
                <w:rFonts w:hint="eastAsia"/>
                <w:sz w:val="18"/>
                <w:szCs w:val="18"/>
              </w:rPr>
              <w:t xml:space="preserve">　</w:t>
            </w:r>
            <w:r w:rsidR="00AA60D8" w:rsidRPr="00CE7EE1">
              <w:rPr>
                <w:rFonts w:hint="eastAsia"/>
                <w:sz w:val="22"/>
                <w:szCs w:val="22"/>
              </w:rPr>
              <w:t>年</w:t>
            </w:r>
            <w:r w:rsidR="00B33409" w:rsidRPr="00CE7EE1">
              <w:rPr>
                <w:rFonts w:hint="eastAsia"/>
                <w:sz w:val="22"/>
                <w:szCs w:val="22"/>
              </w:rPr>
              <w:t xml:space="preserve">　</w:t>
            </w:r>
            <w:r w:rsidR="00AA60D8" w:rsidRPr="00CE7EE1">
              <w:rPr>
                <w:rFonts w:hint="eastAsia"/>
                <w:sz w:val="22"/>
                <w:szCs w:val="22"/>
              </w:rPr>
              <w:t>齢</w:t>
            </w:r>
          </w:p>
        </w:tc>
        <w:tc>
          <w:tcPr>
            <w:tcW w:w="9180" w:type="dxa"/>
            <w:gridSpan w:val="10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14:paraId="2264F2BA" w14:textId="77777777" w:rsidR="00EA42E3" w:rsidRPr="00CE7EE1" w:rsidRDefault="00EA42E3" w:rsidP="00EA42E3">
            <w:pPr>
              <w:jc w:val="left"/>
              <w:rPr>
                <w:sz w:val="16"/>
                <w:szCs w:val="16"/>
              </w:rPr>
            </w:pPr>
            <w:r w:rsidRPr="00CE7EE1">
              <w:rPr>
                <w:rFonts w:hint="eastAsia"/>
                <w:sz w:val="16"/>
                <w:szCs w:val="16"/>
              </w:rPr>
              <w:t>※若手研究応募者のみ記載</w:t>
            </w:r>
          </w:p>
          <w:p w14:paraId="15C08D3C" w14:textId="7419C656" w:rsidR="00906DB9" w:rsidRPr="00CE7EE1" w:rsidRDefault="00783956" w:rsidP="00906C96">
            <w:pPr>
              <w:jc w:val="left"/>
              <w:rPr>
                <w:sz w:val="22"/>
                <w:szCs w:val="22"/>
              </w:rPr>
            </w:pPr>
            <w:r w:rsidRPr="00CE7EE1">
              <w:rPr>
                <w:rFonts w:hint="eastAsia"/>
                <w:sz w:val="22"/>
                <w:szCs w:val="22"/>
              </w:rPr>
              <w:t xml:space="preserve">西暦　　　　</w:t>
            </w:r>
            <w:r w:rsidR="00321055" w:rsidRPr="00CE7EE1">
              <w:rPr>
                <w:rFonts w:hint="eastAsia"/>
                <w:sz w:val="22"/>
                <w:szCs w:val="22"/>
              </w:rPr>
              <w:t>年</w:t>
            </w:r>
            <w:r w:rsidR="00906DB9" w:rsidRPr="00CE7EE1">
              <w:rPr>
                <w:rFonts w:hint="eastAsia"/>
                <w:sz w:val="22"/>
                <w:szCs w:val="22"/>
              </w:rPr>
              <w:t xml:space="preserve">　　　</w:t>
            </w:r>
            <w:r w:rsidR="00175F6C" w:rsidRPr="00CE7EE1">
              <w:rPr>
                <w:rFonts w:hint="eastAsia"/>
                <w:sz w:val="22"/>
                <w:szCs w:val="22"/>
              </w:rPr>
              <w:t xml:space="preserve">　月　　　　</w:t>
            </w:r>
            <w:r w:rsidR="00906DB9" w:rsidRPr="00CE7EE1">
              <w:rPr>
                <w:rFonts w:hint="eastAsia"/>
                <w:sz w:val="22"/>
                <w:szCs w:val="22"/>
              </w:rPr>
              <w:t xml:space="preserve">日（　　</w:t>
            </w:r>
            <w:r w:rsidR="00321055" w:rsidRPr="00CE7EE1">
              <w:rPr>
                <w:rFonts w:hint="eastAsia"/>
                <w:sz w:val="22"/>
                <w:szCs w:val="22"/>
              </w:rPr>
              <w:t xml:space="preserve">　</w:t>
            </w:r>
            <w:r w:rsidR="00906DB9" w:rsidRPr="00CE7EE1">
              <w:rPr>
                <w:rFonts w:hint="eastAsia"/>
                <w:sz w:val="22"/>
                <w:szCs w:val="22"/>
              </w:rPr>
              <w:t xml:space="preserve">　　歳）</w:t>
            </w:r>
            <w:r w:rsidR="00153D2B" w:rsidRPr="00CE7EE1">
              <w:rPr>
                <w:rFonts w:hint="eastAsia"/>
                <w:sz w:val="22"/>
                <w:szCs w:val="22"/>
              </w:rPr>
              <w:t>※</w:t>
            </w:r>
            <w:r w:rsidR="00153D2B" w:rsidRPr="00CE7EE1">
              <w:rPr>
                <w:rFonts w:hint="eastAsia"/>
                <w:sz w:val="22"/>
                <w:szCs w:val="22"/>
              </w:rPr>
              <w:t>20</w:t>
            </w:r>
            <w:r w:rsidR="00CE147A" w:rsidRPr="00CE7EE1">
              <w:rPr>
                <w:rFonts w:hint="eastAsia"/>
                <w:sz w:val="22"/>
                <w:szCs w:val="22"/>
              </w:rPr>
              <w:t>2</w:t>
            </w:r>
            <w:r w:rsidR="0063575E" w:rsidRPr="00CE7EE1">
              <w:rPr>
                <w:rFonts w:hint="eastAsia"/>
                <w:sz w:val="22"/>
                <w:szCs w:val="22"/>
              </w:rPr>
              <w:t>4</w:t>
            </w:r>
            <w:r w:rsidR="00153D2B" w:rsidRPr="00CE7EE1">
              <w:rPr>
                <w:rFonts w:hint="eastAsia"/>
                <w:sz w:val="22"/>
                <w:szCs w:val="22"/>
              </w:rPr>
              <w:t>年</w:t>
            </w:r>
            <w:r w:rsidR="00153D2B" w:rsidRPr="00CE7EE1">
              <w:rPr>
                <w:rFonts w:hint="eastAsia"/>
                <w:sz w:val="22"/>
                <w:szCs w:val="22"/>
              </w:rPr>
              <w:t>4</w:t>
            </w:r>
            <w:r w:rsidR="00153D2B" w:rsidRPr="00CE7EE1">
              <w:rPr>
                <w:rFonts w:hint="eastAsia"/>
                <w:sz w:val="22"/>
                <w:szCs w:val="22"/>
              </w:rPr>
              <w:t>月</w:t>
            </w:r>
            <w:r w:rsidR="00153D2B" w:rsidRPr="00CE7EE1">
              <w:rPr>
                <w:rFonts w:hint="eastAsia"/>
                <w:sz w:val="22"/>
                <w:szCs w:val="22"/>
              </w:rPr>
              <w:t>1</w:t>
            </w:r>
            <w:r w:rsidR="00153D2B" w:rsidRPr="00CE7EE1">
              <w:rPr>
                <w:rFonts w:hint="eastAsia"/>
                <w:sz w:val="22"/>
                <w:szCs w:val="22"/>
              </w:rPr>
              <w:t>日現在</w:t>
            </w:r>
          </w:p>
        </w:tc>
      </w:tr>
      <w:tr w:rsidR="00CE7EE1" w:rsidRPr="00CE7EE1" w14:paraId="7CD4FCE7" w14:textId="77777777" w:rsidTr="001F1C55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9A5EFAE" w14:textId="77777777" w:rsidR="005F3013" w:rsidRPr="00CE7EE1" w:rsidRDefault="00720C67" w:rsidP="00527A32">
            <w:pPr>
              <w:jc w:val="center"/>
              <w:rPr>
                <w:sz w:val="16"/>
                <w:szCs w:val="16"/>
              </w:rPr>
            </w:pPr>
            <w:r w:rsidRPr="00CE7EE1">
              <w:rPr>
                <w:rFonts w:hint="eastAsia"/>
                <w:sz w:val="16"/>
                <w:szCs w:val="16"/>
              </w:rPr>
              <w:t>博士学位取得日</w:t>
            </w:r>
          </w:p>
        </w:tc>
        <w:tc>
          <w:tcPr>
            <w:tcW w:w="9180" w:type="dxa"/>
            <w:gridSpan w:val="10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DE8B8A3" w14:textId="77777777" w:rsidR="005F3013" w:rsidRPr="00CE7EE1" w:rsidRDefault="00EA52D2" w:rsidP="002B6343">
            <w:pPr>
              <w:jc w:val="left"/>
              <w:rPr>
                <w:sz w:val="16"/>
                <w:szCs w:val="16"/>
              </w:rPr>
            </w:pPr>
            <w:r w:rsidRPr="00CE7EE1">
              <w:rPr>
                <w:rFonts w:hint="eastAsia"/>
                <w:sz w:val="16"/>
                <w:szCs w:val="16"/>
              </w:rPr>
              <w:t>※博士学位取得後８年未満の条件による若手研究応募者のみ記載</w:t>
            </w:r>
          </w:p>
          <w:p w14:paraId="33FFF133" w14:textId="7BC63123" w:rsidR="00720C67" w:rsidRPr="00CE7EE1" w:rsidRDefault="00906C96" w:rsidP="00906C96">
            <w:pPr>
              <w:jc w:val="left"/>
              <w:rPr>
                <w:sz w:val="22"/>
                <w:szCs w:val="22"/>
              </w:rPr>
            </w:pPr>
            <w:r w:rsidRPr="00CE7EE1">
              <w:rPr>
                <w:rFonts w:hint="eastAsia"/>
                <w:sz w:val="22"/>
                <w:szCs w:val="22"/>
              </w:rPr>
              <w:t xml:space="preserve">西暦　　　　</w:t>
            </w:r>
            <w:r w:rsidR="00175F6C" w:rsidRPr="00CE7EE1">
              <w:rPr>
                <w:rFonts w:hint="eastAsia"/>
                <w:sz w:val="22"/>
                <w:szCs w:val="22"/>
              </w:rPr>
              <w:t xml:space="preserve">年　　　　月　　　　</w:t>
            </w:r>
            <w:r w:rsidR="002B6343" w:rsidRPr="00CE7EE1">
              <w:rPr>
                <w:rFonts w:hint="eastAsia"/>
                <w:sz w:val="22"/>
                <w:szCs w:val="22"/>
              </w:rPr>
              <w:t>日</w:t>
            </w:r>
            <w:r w:rsidRPr="00CE7EE1">
              <w:rPr>
                <w:rFonts w:hint="eastAsia"/>
                <w:sz w:val="22"/>
                <w:szCs w:val="22"/>
              </w:rPr>
              <w:t>（取得後　　年　　ケ月）</w:t>
            </w:r>
            <w:r w:rsidR="00175F6C" w:rsidRPr="00CE7EE1">
              <w:rPr>
                <w:rFonts w:hint="eastAsia"/>
                <w:sz w:val="22"/>
                <w:szCs w:val="22"/>
              </w:rPr>
              <w:t>※</w:t>
            </w:r>
            <w:r w:rsidR="004F0205" w:rsidRPr="00CE7EE1">
              <w:rPr>
                <w:rFonts w:hint="eastAsia"/>
                <w:sz w:val="22"/>
                <w:szCs w:val="22"/>
              </w:rPr>
              <w:t>20</w:t>
            </w:r>
            <w:r w:rsidR="00CE147A" w:rsidRPr="00CE7EE1">
              <w:rPr>
                <w:rFonts w:hint="eastAsia"/>
                <w:sz w:val="22"/>
                <w:szCs w:val="22"/>
              </w:rPr>
              <w:t>2</w:t>
            </w:r>
            <w:r w:rsidR="0063575E" w:rsidRPr="00CE7EE1">
              <w:rPr>
                <w:rFonts w:hint="eastAsia"/>
                <w:sz w:val="22"/>
                <w:szCs w:val="22"/>
              </w:rPr>
              <w:t>4</w:t>
            </w:r>
            <w:r w:rsidR="00175F6C" w:rsidRPr="00CE7EE1">
              <w:rPr>
                <w:rFonts w:hint="eastAsia"/>
                <w:sz w:val="22"/>
                <w:szCs w:val="22"/>
              </w:rPr>
              <w:t>年</w:t>
            </w:r>
            <w:r w:rsidR="00175F6C" w:rsidRPr="00CE7EE1">
              <w:rPr>
                <w:rFonts w:hint="eastAsia"/>
                <w:sz w:val="22"/>
                <w:szCs w:val="22"/>
              </w:rPr>
              <w:t>4</w:t>
            </w:r>
            <w:r w:rsidR="00175F6C" w:rsidRPr="00CE7EE1">
              <w:rPr>
                <w:rFonts w:hint="eastAsia"/>
                <w:sz w:val="22"/>
                <w:szCs w:val="22"/>
              </w:rPr>
              <w:t>月</w:t>
            </w:r>
            <w:r w:rsidR="00175F6C" w:rsidRPr="00CE7EE1">
              <w:rPr>
                <w:rFonts w:hint="eastAsia"/>
                <w:sz w:val="22"/>
                <w:szCs w:val="22"/>
              </w:rPr>
              <w:t>1</w:t>
            </w:r>
            <w:r w:rsidR="00175F6C" w:rsidRPr="00CE7EE1">
              <w:rPr>
                <w:rFonts w:hint="eastAsia"/>
                <w:sz w:val="22"/>
                <w:szCs w:val="22"/>
              </w:rPr>
              <w:t>日現在</w:t>
            </w:r>
          </w:p>
        </w:tc>
      </w:tr>
      <w:tr w:rsidR="00CE7EE1" w:rsidRPr="00CE7EE1" w14:paraId="69086249" w14:textId="77777777" w:rsidTr="001F1C55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1F71FC9" w14:textId="77777777" w:rsidR="0011200D" w:rsidRPr="00CE7EE1" w:rsidRDefault="007616F5" w:rsidP="00527A32">
            <w:pPr>
              <w:jc w:val="center"/>
              <w:rPr>
                <w:sz w:val="22"/>
                <w:szCs w:val="22"/>
              </w:rPr>
            </w:pPr>
            <w:r w:rsidRPr="00CE7EE1">
              <w:rPr>
                <w:rFonts w:hint="eastAsia"/>
                <w:sz w:val="22"/>
                <w:szCs w:val="22"/>
              </w:rPr>
              <w:t>所属部局</w:t>
            </w:r>
            <w:r w:rsidR="00527A32" w:rsidRPr="00CE7EE1">
              <w:rPr>
                <w:rFonts w:hint="eastAsia"/>
                <w:sz w:val="22"/>
                <w:szCs w:val="22"/>
              </w:rPr>
              <w:t>・</w:t>
            </w:r>
          </w:p>
          <w:p w14:paraId="508B0ADB" w14:textId="77777777" w:rsidR="007616F5" w:rsidRPr="00CE7EE1" w:rsidRDefault="001F1C55" w:rsidP="00527A32">
            <w:pPr>
              <w:jc w:val="center"/>
              <w:rPr>
                <w:sz w:val="22"/>
                <w:szCs w:val="22"/>
              </w:rPr>
            </w:pPr>
            <w:r w:rsidRPr="00CE7EE1">
              <w:rPr>
                <w:rFonts w:hint="eastAsia"/>
                <w:sz w:val="22"/>
                <w:szCs w:val="22"/>
              </w:rPr>
              <w:t>職</w:t>
            </w:r>
            <w:r w:rsidR="00B33409" w:rsidRPr="00CE7EE1">
              <w:rPr>
                <w:rFonts w:hint="eastAsia"/>
                <w:sz w:val="22"/>
                <w:szCs w:val="22"/>
              </w:rPr>
              <w:t xml:space="preserve">　</w:t>
            </w:r>
            <w:r w:rsidR="0011200D" w:rsidRPr="00CE7EE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9180" w:type="dxa"/>
            <w:gridSpan w:val="10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12C4D2D" w14:textId="77777777" w:rsidR="001F1C55" w:rsidRPr="00CE7EE1" w:rsidRDefault="001F1C55" w:rsidP="00A23FB1">
            <w:pPr>
              <w:jc w:val="center"/>
              <w:rPr>
                <w:sz w:val="22"/>
                <w:szCs w:val="22"/>
              </w:rPr>
            </w:pPr>
          </w:p>
          <w:p w14:paraId="1B99741E" w14:textId="77777777" w:rsidR="008C5C91" w:rsidRPr="00CE7EE1" w:rsidRDefault="008C5C91" w:rsidP="00960280">
            <w:pPr>
              <w:rPr>
                <w:sz w:val="16"/>
                <w:szCs w:val="16"/>
              </w:rPr>
            </w:pPr>
          </w:p>
        </w:tc>
      </w:tr>
      <w:tr w:rsidR="00CE7EE1" w:rsidRPr="00CE7EE1" w14:paraId="04CFBD8C" w14:textId="77777777" w:rsidTr="00960280">
        <w:trPr>
          <w:trHeight w:val="552"/>
        </w:trPr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1AF897D" w14:textId="77777777" w:rsidR="00527A32" w:rsidRPr="00CE7EE1" w:rsidRDefault="00527A32" w:rsidP="00527A32">
            <w:pPr>
              <w:jc w:val="center"/>
              <w:rPr>
                <w:sz w:val="22"/>
                <w:szCs w:val="22"/>
              </w:rPr>
            </w:pPr>
            <w:r w:rsidRPr="00CE7EE1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37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A3F0D" w14:textId="77777777" w:rsidR="00C203DA" w:rsidRPr="00CE7EE1" w:rsidRDefault="00C203DA" w:rsidP="001F1C55">
            <w:pPr>
              <w:jc w:val="left"/>
              <w:rPr>
                <w:sz w:val="22"/>
                <w:szCs w:val="3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A9DF" w14:textId="77777777" w:rsidR="00527A32" w:rsidRPr="00CE7EE1" w:rsidRDefault="00527A32" w:rsidP="00527A32">
            <w:pPr>
              <w:jc w:val="center"/>
              <w:rPr>
                <w:sz w:val="32"/>
                <w:szCs w:val="32"/>
              </w:rPr>
            </w:pPr>
            <w:r w:rsidRPr="00CE7EE1">
              <w:rPr>
                <w:sz w:val="22"/>
                <w:szCs w:val="32"/>
              </w:rPr>
              <w:t>E-mail</w:t>
            </w:r>
          </w:p>
        </w:tc>
        <w:tc>
          <w:tcPr>
            <w:tcW w:w="433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62E99D1" w14:textId="77777777" w:rsidR="00527A32" w:rsidRPr="00CE7EE1" w:rsidRDefault="00527A32" w:rsidP="00527A32">
            <w:pPr>
              <w:jc w:val="left"/>
              <w:rPr>
                <w:sz w:val="22"/>
                <w:szCs w:val="22"/>
              </w:rPr>
            </w:pPr>
          </w:p>
        </w:tc>
      </w:tr>
      <w:tr w:rsidR="00CE7EE1" w:rsidRPr="00CE7EE1" w14:paraId="1A13D4BF" w14:textId="77777777" w:rsidTr="00A23FB1">
        <w:trPr>
          <w:trHeight w:val="946"/>
        </w:trPr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0A75670" w14:textId="77777777" w:rsidR="00202B50" w:rsidRPr="00CE7EE1" w:rsidRDefault="00202B50" w:rsidP="00A23FB1">
            <w:pPr>
              <w:jc w:val="center"/>
              <w:rPr>
                <w:sz w:val="22"/>
                <w:szCs w:val="22"/>
              </w:rPr>
            </w:pPr>
            <w:r w:rsidRPr="00CE7EE1">
              <w:rPr>
                <w:rFonts w:hint="eastAsia"/>
                <w:sz w:val="22"/>
                <w:szCs w:val="22"/>
              </w:rPr>
              <w:t>研究課題名</w:t>
            </w:r>
          </w:p>
          <w:p w14:paraId="1EABD178" w14:textId="77777777" w:rsidR="000445D0" w:rsidRPr="00CE7EE1" w:rsidRDefault="000445D0" w:rsidP="00A23FB1">
            <w:pPr>
              <w:jc w:val="center"/>
              <w:rPr>
                <w:sz w:val="22"/>
                <w:szCs w:val="22"/>
              </w:rPr>
            </w:pPr>
            <w:r w:rsidRPr="00CE7EE1">
              <w:rPr>
                <w:rFonts w:hint="eastAsia"/>
                <w:sz w:val="22"/>
                <w:szCs w:val="22"/>
              </w:rPr>
              <w:t>(40</w:t>
            </w:r>
            <w:r w:rsidRPr="00CE7EE1">
              <w:rPr>
                <w:rFonts w:hint="eastAsia"/>
                <w:sz w:val="22"/>
                <w:szCs w:val="22"/>
              </w:rPr>
              <w:t>字以内</w:t>
            </w:r>
            <w:r w:rsidRPr="00CE7EE1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9180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14:paraId="408FA6B6" w14:textId="77777777" w:rsidR="00A6472C" w:rsidRPr="00CE7EE1" w:rsidRDefault="00A6472C" w:rsidP="00960280">
            <w:pPr>
              <w:rPr>
                <w:sz w:val="22"/>
                <w:szCs w:val="22"/>
              </w:rPr>
            </w:pPr>
          </w:p>
          <w:p w14:paraId="61FB5DD8" w14:textId="77777777" w:rsidR="003713A5" w:rsidRPr="00CE7EE1" w:rsidRDefault="003713A5" w:rsidP="00960280">
            <w:pPr>
              <w:rPr>
                <w:sz w:val="22"/>
                <w:szCs w:val="22"/>
              </w:rPr>
            </w:pPr>
          </w:p>
          <w:p w14:paraId="034C1D7C" w14:textId="77777777" w:rsidR="003713A5" w:rsidRPr="00CE7EE1" w:rsidRDefault="003713A5" w:rsidP="00960280">
            <w:pPr>
              <w:rPr>
                <w:sz w:val="18"/>
                <w:szCs w:val="18"/>
              </w:rPr>
            </w:pPr>
            <w:r w:rsidRPr="00CE7EE1">
              <w:rPr>
                <w:rFonts w:hint="eastAsia"/>
                <w:sz w:val="18"/>
                <w:szCs w:val="18"/>
              </w:rPr>
              <w:t xml:space="preserve">                                                                                   </w:t>
            </w:r>
            <w:r w:rsidRPr="00CE7EE1">
              <w:rPr>
                <w:rFonts w:hint="eastAsia"/>
                <w:sz w:val="18"/>
                <w:szCs w:val="18"/>
              </w:rPr>
              <w:t xml:space="preserve">　（計　　字）</w:t>
            </w:r>
          </w:p>
        </w:tc>
      </w:tr>
      <w:tr w:rsidR="00CE7EE1" w:rsidRPr="00CE7EE1" w14:paraId="332CEAF1" w14:textId="77777777" w:rsidTr="00A23FB1">
        <w:trPr>
          <w:trHeight w:val="450"/>
        </w:trPr>
        <w:tc>
          <w:tcPr>
            <w:tcW w:w="1440" w:type="dxa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5D56DCC" w14:textId="77777777" w:rsidR="000445D0" w:rsidRPr="00CE7EE1" w:rsidRDefault="000445D0" w:rsidP="00A23FB1">
            <w:pPr>
              <w:jc w:val="center"/>
              <w:rPr>
                <w:sz w:val="22"/>
                <w:szCs w:val="22"/>
              </w:rPr>
            </w:pPr>
            <w:r w:rsidRPr="00CE7EE1">
              <w:rPr>
                <w:rFonts w:hint="eastAsia"/>
                <w:sz w:val="22"/>
                <w:szCs w:val="22"/>
              </w:rPr>
              <w:t>研究経費</w:t>
            </w:r>
          </w:p>
          <w:p w14:paraId="67E1DD62" w14:textId="77777777" w:rsidR="000445D0" w:rsidRPr="00CE7EE1" w:rsidRDefault="000445D0" w:rsidP="00A23FB1">
            <w:pPr>
              <w:jc w:val="center"/>
              <w:rPr>
                <w:sz w:val="22"/>
                <w:szCs w:val="22"/>
              </w:rPr>
            </w:pPr>
          </w:p>
          <w:p w14:paraId="5EF6F43B" w14:textId="77777777" w:rsidR="000445D0" w:rsidRPr="00CE7EE1" w:rsidRDefault="000445D0" w:rsidP="00A23FB1">
            <w:pPr>
              <w:jc w:val="center"/>
              <w:rPr>
                <w:sz w:val="22"/>
                <w:szCs w:val="22"/>
              </w:rPr>
            </w:pPr>
            <w:r w:rsidRPr="00CE7EE1">
              <w:rPr>
                <w:rFonts w:hint="eastAsia"/>
                <w:sz w:val="22"/>
                <w:szCs w:val="22"/>
              </w:rPr>
              <w:t>[</w:t>
            </w:r>
            <w:r w:rsidRPr="00CE7EE1">
              <w:rPr>
                <w:rFonts w:hint="eastAsia"/>
                <w:sz w:val="22"/>
                <w:szCs w:val="22"/>
              </w:rPr>
              <w:t>千円未満の端数は切り捨てる。</w:t>
            </w:r>
            <w:r w:rsidRPr="00CE7EE1">
              <w:rPr>
                <w:rFonts w:hint="eastAsia"/>
                <w:sz w:val="22"/>
                <w:szCs w:val="22"/>
              </w:rPr>
              <w:t>]</w:t>
            </w:r>
          </w:p>
          <w:p w14:paraId="43047066" w14:textId="77777777" w:rsidR="00B33409" w:rsidRPr="00CE7EE1" w:rsidRDefault="000445D0" w:rsidP="00B33409">
            <w:pPr>
              <w:jc w:val="left"/>
              <w:rPr>
                <w:sz w:val="20"/>
                <w:szCs w:val="20"/>
                <w:u w:val="single"/>
              </w:rPr>
            </w:pPr>
            <w:r w:rsidRPr="00CE7EE1">
              <w:rPr>
                <w:rFonts w:hint="eastAsia"/>
                <w:sz w:val="20"/>
                <w:szCs w:val="20"/>
                <w:u w:val="single"/>
              </w:rPr>
              <w:t>※</w:t>
            </w:r>
            <w:r w:rsidR="00B33409" w:rsidRPr="00CE7EE1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CE7EE1">
              <w:rPr>
                <w:rFonts w:hint="eastAsia"/>
                <w:sz w:val="20"/>
                <w:szCs w:val="20"/>
                <w:u w:val="single"/>
              </w:rPr>
              <w:t>単</w:t>
            </w:r>
            <w:r w:rsidR="00B33409" w:rsidRPr="00CE7EE1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CE7EE1">
              <w:rPr>
                <w:rFonts w:hint="eastAsia"/>
                <w:sz w:val="20"/>
                <w:szCs w:val="20"/>
                <w:u w:val="single"/>
              </w:rPr>
              <w:t>位</w:t>
            </w:r>
          </w:p>
          <w:p w14:paraId="1C58C14A" w14:textId="77777777" w:rsidR="000445D0" w:rsidRPr="00CE7EE1" w:rsidRDefault="000445D0" w:rsidP="00A23FB1">
            <w:pPr>
              <w:jc w:val="center"/>
              <w:rPr>
                <w:sz w:val="20"/>
                <w:szCs w:val="20"/>
                <w:u w:val="single"/>
              </w:rPr>
            </w:pPr>
            <w:r w:rsidRPr="00CE7EE1">
              <w:rPr>
                <w:rFonts w:hint="eastAsia"/>
                <w:sz w:val="20"/>
                <w:szCs w:val="20"/>
                <w:u w:val="single"/>
              </w:rPr>
              <w:t>（千円）</w:t>
            </w: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BEB42" w14:textId="77777777" w:rsidR="000445D0" w:rsidRPr="00CE7EE1" w:rsidRDefault="000445D0" w:rsidP="00A23FB1">
            <w:pPr>
              <w:jc w:val="center"/>
              <w:rPr>
                <w:szCs w:val="21"/>
              </w:rPr>
            </w:pPr>
            <w:r w:rsidRPr="00CE7EE1">
              <w:rPr>
                <w:rFonts w:hint="eastAsia"/>
                <w:szCs w:val="21"/>
              </w:rPr>
              <w:t>物品費</w:t>
            </w: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CFF5E" w14:textId="77777777" w:rsidR="000445D0" w:rsidRPr="00CE7EE1" w:rsidRDefault="000445D0" w:rsidP="00A23FB1">
            <w:pPr>
              <w:jc w:val="center"/>
              <w:rPr>
                <w:szCs w:val="21"/>
              </w:rPr>
            </w:pPr>
            <w:r w:rsidRPr="00CE7EE1">
              <w:rPr>
                <w:rFonts w:hint="eastAsia"/>
                <w:szCs w:val="21"/>
              </w:rPr>
              <w:t>設備備品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05DA26C" w14:textId="77777777" w:rsidR="000445D0" w:rsidRPr="00CE7EE1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CE7EE1" w:rsidRPr="00CE7EE1" w14:paraId="108792C6" w14:textId="77777777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5D3DF3FE" w14:textId="77777777" w:rsidR="000445D0" w:rsidRPr="00CE7EE1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64C50" w14:textId="77777777" w:rsidR="000445D0" w:rsidRPr="00CE7EE1" w:rsidRDefault="000445D0" w:rsidP="00A23FB1">
            <w:pPr>
              <w:jc w:val="center"/>
              <w:rPr>
                <w:szCs w:val="21"/>
              </w:rPr>
            </w:pP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A6843" w14:textId="77777777" w:rsidR="000445D0" w:rsidRPr="00CE7EE1" w:rsidRDefault="000445D0" w:rsidP="00A23FB1">
            <w:pPr>
              <w:jc w:val="center"/>
              <w:rPr>
                <w:szCs w:val="21"/>
              </w:rPr>
            </w:pPr>
            <w:r w:rsidRPr="00CE7EE1">
              <w:rPr>
                <w:rFonts w:hint="eastAsia"/>
                <w:szCs w:val="21"/>
              </w:rPr>
              <w:t>消耗品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2EABF4" w14:textId="77777777" w:rsidR="000445D0" w:rsidRPr="00CE7EE1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CE7EE1" w:rsidRPr="00CE7EE1" w14:paraId="71EEF846" w14:textId="77777777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3C167552" w14:textId="77777777" w:rsidR="000445D0" w:rsidRPr="00CE7EE1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F97E4" w14:textId="77777777" w:rsidR="000445D0" w:rsidRPr="00CE7EE1" w:rsidRDefault="000445D0" w:rsidP="00A23FB1">
            <w:pPr>
              <w:jc w:val="center"/>
              <w:rPr>
                <w:szCs w:val="21"/>
              </w:rPr>
            </w:pPr>
            <w:r w:rsidRPr="00CE7EE1">
              <w:rPr>
                <w:rFonts w:hint="eastAsia"/>
                <w:szCs w:val="21"/>
              </w:rPr>
              <w:t>旅費</w:t>
            </w: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92DC25" w14:textId="77777777" w:rsidR="000445D0" w:rsidRPr="00CE7EE1" w:rsidRDefault="000445D0" w:rsidP="00A23FB1">
            <w:pPr>
              <w:jc w:val="center"/>
              <w:rPr>
                <w:szCs w:val="21"/>
              </w:rPr>
            </w:pPr>
            <w:r w:rsidRPr="00CE7EE1">
              <w:rPr>
                <w:rFonts w:hint="eastAsia"/>
                <w:szCs w:val="21"/>
              </w:rPr>
              <w:t>国内旅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145ADF" w14:textId="77777777" w:rsidR="000445D0" w:rsidRPr="00CE7EE1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CE7EE1" w:rsidRPr="00CE7EE1" w14:paraId="48344624" w14:textId="77777777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77B77868" w14:textId="77777777" w:rsidR="000445D0" w:rsidRPr="00CE7EE1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32C09" w14:textId="77777777" w:rsidR="000445D0" w:rsidRPr="00CE7EE1" w:rsidRDefault="000445D0" w:rsidP="00A23FB1">
            <w:pPr>
              <w:jc w:val="center"/>
              <w:rPr>
                <w:szCs w:val="21"/>
              </w:rPr>
            </w:pP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D31A8" w14:textId="77777777" w:rsidR="000445D0" w:rsidRPr="00CE7EE1" w:rsidRDefault="000445D0" w:rsidP="00A23FB1">
            <w:pPr>
              <w:jc w:val="center"/>
              <w:rPr>
                <w:szCs w:val="21"/>
              </w:rPr>
            </w:pPr>
            <w:r w:rsidRPr="00CE7EE1">
              <w:rPr>
                <w:rFonts w:hint="eastAsia"/>
                <w:szCs w:val="21"/>
              </w:rPr>
              <w:t>外国旅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E36D272" w14:textId="77777777" w:rsidR="000445D0" w:rsidRPr="00CE7EE1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CE7EE1" w:rsidRPr="00CE7EE1" w14:paraId="6DFD376F" w14:textId="77777777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1873AE1E" w14:textId="77777777" w:rsidR="000E2C13" w:rsidRPr="00CE7EE1" w:rsidRDefault="000E2C1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B82FA" w14:textId="77777777" w:rsidR="000E2C13" w:rsidRPr="00CE7EE1" w:rsidRDefault="00B467A9" w:rsidP="00A23FB1">
            <w:pPr>
              <w:jc w:val="center"/>
              <w:rPr>
                <w:szCs w:val="21"/>
              </w:rPr>
            </w:pPr>
            <w:r w:rsidRPr="00CE7EE1">
              <w:rPr>
                <w:rFonts w:hint="eastAsia"/>
                <w:szCs w:val="21"/>
              </w:rPr>
              <w:t>人件費・</w:t>
            </w:r>
            <w:r w:rsidR="000445D0" w:rsidRPr="00CE7EE1">
              <w:rPr>
                <w:rFonts w:hint="eastAsia"/>
                <w:szCs w:val="21"/>
              </w:rPr>
              <w:t>謝金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E0C6EA2" w14:textId="77777777" w:rsidR="000E2C13" w:rsidRPr="00CE7EE1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CE7EE1" w:rsidRPr="00CE7EE1" w14:paraId="458B1A58" w14:textId="77777777" w:rsidTr="00C03B19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6447D76" w14:textId="77777777" w:rsidR="000E2C13" w:rsidRPr="00CE7EE1" w:rsidRDefault="000E2C1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CD25" w14:textId="77777777" w:rsidR="000E2C13" w:rsidRPr="00CE7EE1" w:rsidRDefault="000445D0" w:rsidP="00A23FB1">
            <w:pPr>
              <w:jc w:val="center"/>
              <w:rPr>
                <w:szCs w:val="21"/>
              </w:rPr>
            </w:pPr>
            <w:r w:rsidRPr="00CE7EE1">
              <w:rPr>
                <w:rFonts w:hint="eastAsia"/>
                <w:szCs w:val="21"/>
              </w:rPr>
              <w:t>その他</w:t>
            </w:r>
          </w:p>
        </w:tc>
        <w:tc>
          <w:tcPr>
            <w:tcW w:w="3960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703BD89" w14:textId="77777777" w:rsidR="000E2C13" w:rsidRPr="00CE7EE1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CE7EE1" w:rsidRPr="00CE7EE1" w14:paraId="098D678D" w14:textId="77777777" w:rsidTr="00C03B19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047E7930" w14:textId="77777777" w:rsidR="000E2C13" w:rsidRPr="00CE7EE1" w:rsidRDefault="000E2C13" w:rsidP="00A23FB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EA67" w14:textId="77777777" w:rsidR="000E2C13" w:rsidRPr="00CE7EE1" w:rsidRDefault="000E2C13" w:rsidP="00A23FB1">
            <w:pPr>
              <w:jc w:val="center"/>
              <w:rPr>
                <w:sz w:val="32"/>
                <w:szCs w:val="32"/>
              </w:rPr>
            </w:pPr>
            <w:r w:rsidRPr="00CE7EE1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55C1B3B" w14:textId="77777777" w:rsidR="000E2C13" w:rsidRPr="00CE7EE1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CE7EE1" w:rsidRPr="00CE7EE1" w14:paraId="11EB067E" w14:textId="77777777" w:rsidTr="00936CDB">
        <w:trPr>
          <w:trHeight w:val="439"/>
        </w:trPr>
        <w:tc>
          <w:tcPr>
            <w:tcW w:w="5992" w:type="dxa"/>
            <w:gridSpan w:val="7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50C9" w14:textId="77777777" w:rsidR="00936CDB" w:rsidRPr="00CE7EE1" w:rsidRDefault="00936CDB" w:rsidP="00960280">
            <w:pPr>
              <w:jc w:val="center"/>
              <w:rPr>
                <w:szCs w:val="21"/>
              </w:rPr>
            </w:pPr>
            <w:r w:rsidRPr="00CE7EE1">
              <w:rPr>
                <w:rFonts w:hint="eastAsia"/>
                <w:szCs w:val="21"/>
              </w:rPr>
              <w:t>開示希望の有無（採択されなかった場合のみ）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C89EA37" w14:textId="77777777" w:rsidR="00936CDB" w:rsidRPr="00CE7EE1" w:rsidRDefault="00936CDB" w:rsidP="00960280">
            <w:pPr>
              <w:rPr>
                <w:szCs w:val="21"/>
              </w:rPr>
            </w:pPr>
            <w:r w:rsidRPr="00CE7EE1">
              <w:rPr>
                <w:rFonts w:hint="eastAsia"/>
                <w:szCs w:val="21"/>
              </w:rPr>
              <w:t>審査結果の開示を希望　する　／　しない</w:t>
            </w:r>
          </w:p>
        </w:tc>
      </w:tr>
      <w:tr w:rsidR="00CE7EE1" w:rsidRPr="00CE7EE1" w14:paraId="5CC2F0E9" w14:textId="77777777" w:rsidTr="009E123D">
        <w:trPr>
          <w:trHeight w:val="439"/>
        </w:trPr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C055" w14:textId="77777777" w:rsidR="00960280" w:rsidRPr="00CE7EE1" w:rsidRDefault="00960280" w:rsidP="00960280">
            <w:pPr>
              <w:jc w:val="center"/>
              <w:rPr>
                <w:sz w:val="22"/>
                <w:szCs w:val="32"/>
              </w:rPr>
            </w:pPr>
            <w:r w:rsidRPr="00CE7EE1">
              <w:rPr>
                <w:rFonts w:hint="eastAsia"/>
                <w:sz w:val="22"/>
                <w:szCs w:val="32"/>
              </w:rPr>
              <w:t>科学研究費助成事業の審査結果</w:t>
            </w:r>
          </w:p>
          <w:p w14:paraId="343324F7" w14:textId="77777777" w:rsidR="007F1C88" w:rsidRPr="00CE7EE1" w:rsidRDefault="00960280" w:rsidP="00960280">
            <w:pPr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CE7EE1">
              <w:rPr>
                <w:rFonts w:ascii="ＭＳ 明朝" w:hAnsi="ＭＳ 明朝" w:hint="eastAsia"/>
                <w:sz w:val="15"/>
                <w:szCs w:val="15"/>
              </w:rPr>
              <w:t>※申請実績がある場合は，「有」に「○」，研究種目（略称可）・評価と</w:t>
            </w:r>
            <w:r w:rsidRPr="00CE7EE1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各年度根拠となる審査結果（写）要</w:t>
            </w:r>
            <w:r w:rsidRPr="00CE7EE1">
              <w:rPr>
                <w:rFonts w:ascii="ＭＳ 明朝" w:hAnsi="ＭＳ 明朝" w:hint="eastAsia"/>
                <w:sz w:val="15"/>
                <w:szCs w:val="15"/>
              </w:rPr>
              <w:t>。</w:t>
            </w:r>
          </w:p>
          <w:p w14:paraId="291DF864" w14:textId="77777777" w:rsidR="00960280" w:rsidRPr="00CE7EE1" w:rsidRDefault="00960280" w:rsidP="00960280">
            <w:pPr>
              <w:jc w:val="left"/>
              <w:rPr>
                <w:sz w:val="22"/>
                <w:szCs w:val="22"/>
              </w:rPr>
            </w:pPr>
            <w:r w:rsidRPr="00CE7EE1">
              <w:rPr>
                <w:rFonts w:ascii="ＭＳ 明朝" w:hAnsi="ＭＳ 明朝" w:hint="eastAsia"/>
                <w:sz w:val="15"/>
                <w:szCs w:val="15"/>
              </w:rPr>
              <w:t>交付決定通知（写）</w:t>
            </w:r>
            <w:r w:rsidR="007F1C88" w:rsidRPr="00CE7EE1">
              <w:rPr>
                <w:rFonts w:ascii="ＭＳ 明朝" w:hAnsi="ＭＳ 明朝" w:hint="eastAsia"/>
                <w:sz w:val="15"/>
                <w:szCs w:val="15"/>
              </w:rPr>
              <w:t>や</w:t>
            </w:r>
            <w:r w:rsidRPr="00CE7EE1">
              <w:rPr>
                <w:rFonts w:ascii="ＭＳ 明朝" w:hAnsi="ＭＳ 明朝" w:hint="eastAsia"/>
                <w:sz w:val="15"/>
                <w:szCs w:val="15"/>
              </w:rPr>
              <w:t>申請実績がない場合</w:t>
            </w:r>
            <w:r w:rsidR="00752959" w:rsidRPr="00CE7EE1">
              <w:rPr>
                <w:rFonts w:ascii="ＭＳ 明朝" w:hAnsi="ＭＳ 明朝" w:hint="eastAsia"/>
                <w:sz w:val="15"/>
                <w:szCs w:val="15"/>
              </w:rPr>
              <w:t>，</w:t>
            </w:r>
            <w:r w:rsidRPr="00CE7EE1">
              <w:rPr>
                <w:rFonts w:ascii="ＭＳ ゴシック" w:eastAsia="ＭＳ ゴシック" w:hAnsi="ＭＳ ゴシック" w:hint="eastAsia"/>
                <w:b/>
                <w:sz w:val="15"/>
                <w:szCs w:val="15"/>
                <w:u w:val="single"/>
              </w:rPr>
              <w:t>申請しても審査結果がなく客観的な事実を示せない場合</w:t>
            </w:r>
            <w:r w:rsidRPr="00CE7EE1">
              <w:rPr>
                <w:rFonts w:ascii="ＭＳ 明朝" w:hAnsi="ＭＳ 明朝" w:hint="eastAsia"/>
                <w:sz w:val="15"/>
                <w:szCs w:val="15"/>
              </w:rPr>
              <w:t>は，「無」</w:t>
            </w:r>
            <w:r w:rsidR="00ED2A9A" w:rsidRPr="00CE7EE1">
              <w:rPr>
                <w:rFonts w:ascii="ＭＳ 明朝" w:hAnsi="ＭＳ 明朝" w:hint="eastAsia"/>
                <w:sz w:val="15"/>
                <w:szCs w:val="15"/>
              </w:rPr>
              <w:t>に</w:t>
            </w:r>
            <w:r w:rsidRPr="00CE7EE1">
              <w:rPr>
                <w:rFonts w:ascii="ＭＳ 明朝" w:hAnsi="ＭＳ 明朝" w:hint="eastAsia"/>
                <w:sz w:val="15"/>
                <w:szCs w:val="15"/>
              </w:rPr>
              <w:t>「○」</w:t>
            </w:r>
            <w:r w:rsidR="007F1C88" w:rsidRPr="00CE7EE1">
              <w:rPr>
                <w:rFonts w:ascii="ＭＳ 明朝" w:hAnsi="ＭＳ 明朝" w:hint="eastAsia"/>
                <w:sz w:val="15"/>
                <w:szCs w:val="15"/>
              </w:rPr>
              <w:t>。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E253" w14:textId="3F494C3E" w:rsidR="00960280" w:rsidRPr="00CE7EE1" w:rsidRDefault="00960280" w:rsidP="00FF5FB3">
            <w:pPr>
              <w:ind w:firstLineChars="15" w:firstLine="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7EE1">
              <w:rPr>
                <w:rFonts w:ascii="ＭＳ 明朝" w:hAnsi="ＭＳ 明朝"/>
                <w:sz w:val="20"/>
                <w:szCs w:val="20"/>
              </w:rPr>
              <w:t>20</w:t>
            </w:r>
            <w:r w:rsidR="00F57846" w:rsidRPr="00CE7EE1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63575E" w:rsidRPr="00CE7EE1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4CD8DBB" w14:textId="77777777" w:rsidR="00960280" w:rsidRPr="00CE7EE1" w:rsidRDefault="00960280" w:rsidP="00960280">
            <w:pPr>
              <w:rPr>
                <w:b/>
                <w:sz w:val="16"/>
                <w:szCs w:val="16"/>
              </w:rPr>
            </w:pPr>
            <w:r w:rsidRPr="00CE7EE1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CE7EE1" w:rsidRPr="00CE7EE1" w14:paraId="2013A20B" w14:textId="77777777" w:rsidTr="009E123D">
        <w:trPr>
          <w:trHeight w:val="487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FA67" w14:textId="77777777" w:rsidR="00960280" w:rsidRPr="00CE7EE1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2080" w14:textId="3DB7D798" w:rsidR="00960280" w:rsidRPr="00CE7EE1" w:rsidRDefault="00960280" w:rsidP="00FF5FB3">
            <w:pPr>
              <w:ind w:firstLineChars="15" w:firstLine="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7EE1">
              <w:rPr>
                <w:rFonts w:ascii="ＭＳ 明朝" w:hAnsi="ＭＳ 明朝"/>
                <w:sz w:val="20"/>
                <w:szCs w:val="20"/>
              </w:rPr>
              <w:t>20</w:t>
            </w:r>
            <w:r w:rsidR="00F57846" w:rsidRPr="00CE7EE1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63575E" w:rsidRPr="00CE7EE1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F2BB98" w14:textId="77777777" w:rsidR="00960280" w:rsidRPr="00CE7EE1" w:rsidRDefault="00960280" w:rsidP="00960280">
            <w:pPr>
              <w:rPr>
                <w:b/>
                <w:sz w:val="16"/>
                <w:szCs w:val="16"/>
              </w:rPr>
            </w:pPr>
            <w:r w:rsidRPr="00CE7EE1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CE7EE1" w:rsidRPr="00CE7EE1" w14:paraId="576CDC80" w14:textId="77777777" w:rsidTr="009E123D">
        <w:trPr>
          <w:trHeight w:val="422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4216" w14:textId="77777777" w:rsidR="00960280" w:rsidRPr="00CE7EE1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016A" w14:textId="48DBFF6A" w:rsidR="00960280" w:rsidRPr="00CE7EE1" w:rsidRDefault="00960280" w:rsidP="00FF5F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7EE1">
              <w:rPr>
                <w:rFonts w:ascii="ＭＳ 明朝" w:hAnsi="ＭＳ 明朝"/>
                <w:sz w:val="20"/>
                <w:szCs w:val="20"/>
              </w:rPr>
              <w:t>20</w:t>
            </w:r>
            <w:r w:rsidR="00F57846" w:rsidRPr="00CE7EE1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63575E" w:rsidRPr="00CE7EE1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02F48F" w14:textId="77777777" w:rsidR="00960280" w:rsidRPr="00CE7EE1" w:rsidRDefault="00960280" w:rsidP="00960280">
            <w:pPr>
              <w:rPr>
                <w:b/>
                <w:sz w:val="16"/>
                <w:szCs w:val="16"/>
              </w:rPr>
            </w:pPr>
            <w:r w:rsidRPr="00CE7EE1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CE7EE1" w:rsidRPr="00CE7EE1" w14:paraId="59337556" w14:textId="77777777" w:rsidTr="009E123D">
        <w:trPr>
          <w:trHeight w:val="300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1071" w14:textId="77777777" w:rsidR="00960280" w:rsidRPr="00CE7EE1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6EC7" w14:textId="77360E7E" w:rsidR="00960280" w:rsidRPr="00CE7EE1" w:rsidRDefault="00960280" w:rsidP="00FF5F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7EE1">
              <w:rPr>
                <w:rFonts w:ascii="ＭＳ 明朝" w:hAnsi="ＭＳ 明朝"/>
                <w:sz w:val="20"/>
                <w:szCs w:val="20"/>
              </w:rPr>
              <w:t>20</w:t>
            </w:r>
            <w:r w:rsidR="00F57846" w:rsidRPr="00CE7EE1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63575E" w:rsidRPr="00CE7EE1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31BD2E" w14:textId="77777777" w:rsidR="00960280" w:rsidRPr="00CE7EE1" w:rsidRDefault="00960280" w:rsidP="00960280">
            <w:pPr>
              <w:rPr>
                <w:b/>
                <w:sz w:val="16"/>
                <w:szCs w:val="16"/>
              </w:rPr>
            </w:pPr>
            <w:r w:rsidRPr="00CE7EE1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</w:tbl>
    <w:p w14:paraId="2629461A" w14:textId="77777777" w:rsidR="00C45FE7" w:rsidRPr="00CE7EE1" w:rsidRDefault="00C45FE7" w:rsidP="00E86FF0">
      <w:pPr>
        <w:rPr>
          <w:rFonts w:ascii="ＭＳ ゴシック" w:eastAsia="ＭＳ ゴシック" w:hAnsi="ＭＳ ゴシック"/>
          <w:b/>
          <w:bCs/>
          <w:sz w:val="24"/>
        </w:rPr>
      </w:pPr>
    </w:p>
    <w:p w14:paraId="18730F77" w14:textId="77777777" w:rsidR="00E51846" w:rsidRPr="00CE7EE1" w:rsidRDefault="00E51846" w:rsidP="00E86FF0">
      <w:pPr>
        <w:rPr>
          <w:rFonts w:ascii="ＭＳ ゴシック" w:eastAsia="ＭＳ ゴシック" w:hAnsi="ＭＳ ゴシック"/>
          <w:b/>
          <w:bCs/>
          <w:sz w:val="24"/>
        </w:rPr>
      </w:pPr>
    </w:p>
    <w:p w14:paraId="11250EAB" w14:textId="77777777" w:rsidR="00E51846" w:rsidRPr="00CE7EE1" w:rsidRDefault="00E51846" w:rsidP="00E86FF0">
      <w:pPr>
        <w:rPr>
          <w:rFonts w:ascii="ＭＳ ゴシック" w:eastAsia="ＭＳ ゴシック" w:hAnsi="ＭＳ ゴシック"/>
          <w:b/>
          <w:bCs/>
          <w:sz w:val="24"/>
        </w:rPr>
      </w:pPr>
    </w:p>
    <w:p w14:paraId="55B05FB5" w14:textId="77777777" w:rsidR="00A23609" w:rsidRPr="00CE7EE1" w:rsidRDefault="00E86FF0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CE7EE1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研究組織（研究代表者及び研究分担者）</w:t>
      </w:r>
      <w:r w:rsidR="004E30F1" w:rsidRPr="00CE7EE1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14:paraId="6A547553" w14:textId="77777777" w:rsidR="00A23609" w:rsidRPr="00CE7EE1" w:rsidRDefault="004E30F1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CE7EE1">
        <w:rPr>
          <w:rFonts w:hint="eastAsia"/>
          <w:b/>
          <w:bCs/>
          <w:sz w:val="24"/>
        </w:rPr>
        <w:t>※</w:t>
      </w:r>
      <w:r w:rsidRPr="00CE7EE1">
        <w:rPr>
          <w:rFonts w:ascii="ＭＳ ゴシック" w:eastAsia="ＭＳ ゴシック" w:hAnsi="ＭＳ ゴシック" w:hint="eastAsia"/>
          <w:b/>
          <w:bCs/>
          <w:sz w:val="24"/>
        </w:rPr>
        <w:t>分担者から</w:t>
      </w:r>
      <w:r w:rsidR="00AC7F66" w:rsidRPr="00CE7EE1">
        <w:rPr>
          <w:rFonts w:ascii="ＭＳ ゴシック" w:eastAsia="ＭＳ ゴシック" w:hAnsi="ＭＳ ゴシック" w:hint="eastAsia"/>
          <w:b/>
          <w:bCs/>
          <w:sz w:val="24"/>
        </w:rPr>
        <w:t>は事前</w:t>
      </w:r>
      <w:r w:rsidRPr="00CE7EE1">
        <w:rPr>
          <w:rFonts w:ascii="ＭＳ ゴシック" w:eastAsia="ＭＳ ゴシック" w:hAnsi="ＭＳ ゴシック" w:hint="eastAsia"/>
          <w:b/>
          <w:bCs/>
          <w:sz w:val="24"/>
        </w:rPr>
        <w:t>に承諾書を</w:t>
      </w:r>
      <w:r w:rsidR="00AC7F66" w:rsidRPr="00CE7EE1">
        <w:rPr>
          <w:rFonts w:ascii="ＭＳ ゴシック" w:eastAsia="ＭＳ ゴシック" w:hAnsi="ＭＳ ゴシック" w:hint="eastAsia"/>
          <w:b/>
          <w:bCs/>
          <w:sz w:val="24"/>
        </w:rPr>
        <w:t>取ること。</w:t>
      </w:r>
    </w:p>
    <w:p w14:paraId="4525D16F" w14:textId="77777777" w:rsidR="00A23609" w:rsidRPr="00CE7EE1" w:rsidRDefault="00A23609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CE7EE1">
        <w:rPr>
          <w:rFonts w:ascii="ＭＳ ゴシック" w:eastAsia="ＭＳ ゴシック" w:hAnsi="ＭＳ ゴシック" w:hint="eastAsia"/>
          <w:b/>
          <w:bCs/>
          <w:sz w:val="24"/>
        </w:rPr>
        <w:t>※記入スペースが足りない場合は最下部にページ番号</w:t>
      </w:r>
      <w:r w:rsidR="004B4E9A" w:rsidRPr="00CE7EE1">
        <w:rPr>
          <w:rFonts w:ascii="ＭＳ ゴシック" w:eastAsia="ＭＳ ゴシック" w:hAnsi="ＭＳ ゴシック" w:hint="eastAsia"/>
          <w:b/>
          <w:bCs/>
          <w:sz w:val="24"/>
        </w:rPr>
        <w:t>と枝番</w:t>
      </w:r>
      <w:r w:rsidRPr="00CE7EE1">
        <w:rPr>
          <w:rFonts w:ascii="ＭＳ ゴシック" w:eastAsia="ＭＳ ゴシック" w:hAnsi="ＭＳ ゴシック" w:hint="eastAsia"/>
          <w:b/>
          <w:bCs/>
          <w:sz w:val="24"/>
        </w:rPr>
        <w:t>を付して追加</w:t>
      </w:r>
      <w:r w:rsidR="00405374" w:rsidRPr="00CE7EE1">
        <w:rPr>
          <w:rFonts w:ascii="ＭＳ ゴシック" w:eastAsia="ＭＳ ゴシック" w:hAnsi="ＭＳ ゴシック" w:hint="eastAsia"/>
          <w:b/>
          <w:bCs/>
          <w:sz w:val="24"/>
        </w:rPr>
        <w:t>すること</w:t>
      </w:r>
      <w:r w:rsidRPr="00CE7EE1">
        <w:rPr>
          <w:rFonts w:ascii="ＭＳ ゴシック" w:eastAsia="ＭＳ ゴシック" w:hAnsi="ＭＳ ゴシック" w:hint="eastAsia"/>
          <w:b/>
          <w:bCs/>
          <w:sz w:val="24"/>
        </w:rPr>
        <w:t>。</w:t>
      </w:r>
    </w:p>
    <w:p w14:paraId="56E078D2" w14:textId="77777777" w:rsidR="00A54CEA" w:rsidRPr="00CE7EE1" w:rsidRDefault="00A23609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CE7EE1">
        <w:rPr>
          <w:rFonts w:ascii="ＭＳ ゴシック" w:eastAsia="ＭＳ ゴシック" w:hAnsi="ＭＳ ゴシック" w:hint="eastAsia"/>
          <w:b/>
          <w:bCs/>
          <w:sz w:val="24"/>
        </w:rPr>
        <w:t>※</w:t>
      </w:r>
      <w:r w:rsidR="000308FB" w:rsidRPr="00CE7EE1">
        <w:rPr>
          <w:rFonts w:ascii="ＭＳ ゴシック" w:eastAsia="ＭＳ ゴシック" w:hAnsi="ＭＳ ゴシック" w:hint="eastAsia"/>
          <w:b/>
          <w:bCs/>
          <w:sz w:val="24"/>
        </w:rPr>
        <w:t>若手研究応募者のみ研究分担者の生年月日・年齢を記載すること。</w:t>
      </w:r>
    </w:p>
    <w:p w14:paraId="7C8806E6" w14:textId="4062FA22" w:rsidR="00B849F3" w:rsidRPr="00CE7EE1" w:rsidRDefault="00A54CEA" w:rsidP="00A54CEA">
      <w:pPr>
        <w:rPr>
          <w:rFonts w:ascii="ＭＳ ゴシック" w:eastAsia="ＭＳ ゴシック" w:hAnsi="ＭＳ ゴシック"/>
          <w:b/>
          <w:bCs/>
          <w:sz w:val="24"/>
        </w:rPr>
      </w:pPr>
      <w:r w:rsidRPr="00CE7EE1">
        <w:rPr>
          <w:rFonts w:ascii="ＭＳ ゴシック" w:eastAsia="ＭＳ ゴシック" w:hAnsi="ＭＳ ゴシック" w:hint="eastAsia"/>
          <w:b/>
          <w:bCs/>
          <w:sz w:val="24"/>
        </w:rPr>
        <w:t>※若手研究応募者で，研究分担者</w:t>
      </w:r>
      <w:r w:rsidR="00053D8B" w:rsidRPr="00CE7EE1">
        <w:rPr>
          <w:rFonts w:ascii="ＭＳ ゴシック" w:eastAsia="ＭＳ ゴシック" w:hAnsi="ＭＳ ゴシック" w:hint="eastAsia"/>
          <w:b/>
          <w:bCs/>
          <w:sz w:val="24"/>
        </w:rPr>
        <w:t>に博士学位取得後８年未満の条件による者を含む場合のみ</w:t>
      </w:r>
      <w:r w:rsidR="00F5198D" w:rsidRPr="00CE7EE1">
        <w:rPr>
          <w:rFonts w:ascii="ＭＳ ゴシック" w:eastAsia="ＭＳ ゴシック" w:hAnsi="ＭＳ ゴシック" w:hint="eastAsia"/>
          <w:b/>
          <w:bCs/>
          <w:sz w:val="24"/>
        </w:rPr>
        <w:t>，取得からの</w:t>
      </w:r>
      <w:r w:rsidR="005D49A2" w:rsidRPr="00CE7EE1">
        <w:rPr>
          <w:rFonts w:ascii="ＭＳ ゴシック" w:eastAsia="ＭＳ ゴシック" w:hAnsi="ＭＳ ゴシック" w:hint="eastAsia"/>
          <w:b/>
          <w:bCs/>
          <w:sz w:val="24"/>
        </w:rPr>
        <w:t>経過</w:t>
      </w:r>
      <w:r w:rsidR="00DF748C" w:rsidRPr="00CE7EE1">
        <w:rPr>
          <w:rFonts w:ascii="ＭＳ ゴシック" w:eastAsia="ＭＳ ゴシック" w:hAnsi="ＭＳ ゴシック" w:hint="eastAsia"/>
          <w:b/>
          <w:bCs/>
          <w:sz w:val="24"/>
        </w:rPr>
        <w:t>年数を記入すること（</w:t>
      </w:r>
      <w:r w:rsidR="00212D18" w:rsidRPr="00CE7EE1">
        <w:rPr>
          <w:rFonts w:ascii="ＭＳ ゴシック" w:eastAsia="ＭＳ ゴシック" w:hAnsi="ＭＳ ゴシック" w:hint="eastAsia"/>
          <w:b/>
          <w:bCs/>
          <w:sz w:val="24"/>
        </w:rPr>
        <w:t>20</w:t>
      </w:r>
      <w:r w:rsidR="00CE147A" w:rsidRPr="00CE7EE1">
        <w:rPr>
          <w:rFonts w:ascii="ＭＳ ゴシック" w:eastAsia="ＭＳ ゴシック" w:hAnsi="ＭＳ ゴシック" w:hint="eastAsia"/>
          <w:b/>
          <w:bCs/>
          <w:sz w:val="24"/>
        </w:rPr>
        <w:t>2</w:t>
      </w:r>
      <w:r w:rsidR="0063575E" w:rsidRPr="00CE7EE1">
        <w:rPr>
          <w:rFonts w:ascii="ＭＳ ゴシック" w:eastAsia="ＭＳ ゴシック" w:hAnsi="ＭＳ ゴシック" w:hint="eastAsia"/>
          <w:b/>
          <w:bCs/>
          <w:sz w:val="24"/>
        </w:rPr>
        <w:t>4</w:t>
      </w:r>
      <w:r w:rsidR="00DF748C" w:rsidRPr="00CE7EE1">
        <w:rPr>
          <w:rFonts w:ascii="ＭＳ ゴシック" w:eastAsia="ＭＳ ゴシック" w:hAnsi="ＭＳ ゴシック" w:hint="eastAsia"/>
          <w:b/>
          <w:bCs/>
          <w:sz w:val="24"/>
        </w:rPr>
        <w:t>年4月1日現在）。</w:t>
      </w:r>
    </w:p>
    <w:p w14:paraId="097D9401" w14:textId="77777777" w:rsidR="00422594" w:rsidRPr="00CE7EE1" w:rsidRDefault="00422594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CE7EE1">
        <w:rPr>
          <w:rFonts w:ascii="ＭＳ ゴシック" w:eastAsia="ＭＳ ゴシック" w:hAnsi="ＭＳ ゴシック" w:hint="eastAsia"/>
          <w:b/>
          <w:bCs/>
          <w:sz w:val="24"/>
        </w:rPr>
        <w:t>※エフォートは，</w:t>
      </w:r>
      <w:r w:rsidR="007F1B09" w:rsidRPr="00CE7EE1">
        <w:rPr>
          <w:rFonts w:ascii="ＭＳ ゴシック" w:eastAsia="ＭＳ ゴシック" w:hAnsi="ＭＳ ゴシック"/>
          <w:b/>
          <w:bCs/>
          <w:sz w:val="24"/>
        </w:rPr>
        <w:t>年間の全仕事時間（教育活動等も含む）</w:t>
      </w:r>
      <w:r w:rsidR="007F1B09" w:rsidRPr="00CE7EE1">
        <w:rPr>
          <w:rFonts w:ascii="ＭＳ ゴシック" w:eastAsia="ＭＳ ゴシック" w:hAnsi="ＭＳ ゴシック" w:hint="eastAsia"/>
          <w:b/>
          <w:bCs/>
          <w:sz w:val="24"/>
        </w:rPr>
        <w:t>を</w:t>
      </w:r>
      <w:r w:rsidRPr="00CE7EE1">
        <w:rPr>
          <w:rFonts w:ascii="ＭＳ ゴシック" w:eastAsia="ＭＳ ゴシック" w:hAnsi="ＭＳ ゴシック"/>
          <w:b/>
          <w:bCs/>
          <w:sz w:val="24"/>
        </w:rPr>
        <w:t>100</w:t>
      </w:r>
      <w:r w:rsidR="007F1B09" w:rsidRPr="00CE7EE1">
        <w:rPr>
          <w:rFonts w:ascii="ＭＳ ゴシック" w:eastAsia="ＭＳ ゴシック" w:hAnsi="ＭＳ ゴシック"/>
          <w:b/>
          <w:bCs/>
          <w:sz w:val="24"/>
        </w:rPr>
        <w:t>％とした場合</w:t>
      </w:r>
      <w:r w:rsidR="007F1B09" w:rsidRPr="00CE7EE1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Pr="00CE7EE1">
        <w:rPr>
          <w:rFonts w:ascii="ＭＳ ゴシック" w:eastAsia="ＭＳ ゴシック" w:hAnsi="ＭＳ ゴシック"/>
          <w:b/>
          <w:bCs/>
          <w:sz w:val="24"/>
        </w:rPr>
        <w:t>申請研究</w:t>
      </w:r>
    </w:p>
    <w:tbl>
      <w:tblPr>
        <w:tblpPr w:leftFromText="142" w:rightFromText="142" w:vertAnchor="page" w:horzAnchor="margin" w:tblpY="4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2718"/>
        <w:gridCol w:w="2079"/>
        <w:gridCol w:w="3165"/>
        <w:gridCol w:w="1022"/>
      </w:tblGrid>
      <w:tr w:rsidR="00CE7EE1" w:rsidRPr="00CE7EE1" w14:paraId="1A8AEE1D" w14:textId="77777777" w:rsidTr="00393361">
        <w:trPr>
          <w:cantSplit/>
          <w:trHeight w:val="699"/>
        </w:trPr>
        <w:tc>
          <w:tcPr>
            <w:tcW w:w="5435" w:type="dxa"/>
            <w:gridSpan w:val="3"/>
            <w:vAlign w:val="center"/>
          </w:tcPr>
          <w:p w14:paraId="31A393F3" w14:textId="77777777" w:rsidR="00F8351F" w:rsidRPr="00CE7EE1" w:rsidRDefault="00F8351F" w:rsidP="00393361">
            <w:pPr>
              <w:jc w:val="center"/>
              <w:rPr>
                <w:sz w:val="24"/>
              </w:rPr>
            </w:pPr>
            <w:r w:rsidRPr="00CE7EE1">
              <w:rPr>
                <w:rFonts w:hint="eastAsia"/>
                <w:sz w:val="24"/>
              </w:rPr>
              <w:t>合計　　　名（うち他機関の分担者　　名）</w:t>
            </w:r>
          </w:p>
        </w:tc>
        <w:tc>
          <w:tcPr>
            <w:tcW w:w="3302" w:type="dxa"/>
            <w:tcBorders>
              <w:tr2bl w:val="single" w:sz="4" w:space="0" w:color="auto"/>
            </w:tcBorders>
          </w:tcPr>
          <w:p w14:paraId="6B6FA3D9" w14:textId="77777777" w:rsidR="00F8351F" w:rsidRPr="00CE7EE1" w:rsidRDefault="00F8351F" w:rsidP="00393361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r2bl w:val="single" w:sz="4" w:space="0" w:color="auto"/>
            </w:tcBorders>
          </w:tcPr>
          <w:p w14:paraId="34ED9C1E" w14:textId="77777777" w:rsidR="00F8351F" w:rsidRPr="00CE7EE1" w:rsidRDefault="00F8351F" w:rsidP="00393361">
            <w:pPr>
              <w:jc w:val="center"/>
              <w:rPr>
                <w:sz w:val="24"/>
              </w:rPr>
            </w:pPr>
          </w:p>
        </w:tc>
      </w:tr>
      <w:tr w:rsidR="00CE7EE1" w:rsidRPr="00CE7EE1" w14:paraId="738333D6" w14:textId="77777777" w:rsidTr="00393361">
        <w:trPr>
          <w:cantSplit/>
          <w:trHeight w:val="840"/>
        </w:trPr>
        <w:tc>
          <w:tcPr>
            <w:tcW w:w="648" w:type="dxa"/>
          </w:tcPr>
          <w:p w14:paraId="5EDD7F63" w14:textId="77777777" w:rsidR="00F8351F" w:rsidRPr="00CE7EE1" w:rsidRDefault="00F8351F" w:rsidP="00393361">
            <w:pPr>
              <w:rPr>
                <w:sz w:val="24"/>
              </w:rPr>
            </w:pPr>
          </w:p>
        </w:tc>
        <w:tc>
          <w:tcPr>
            <w:tcW w:w="2638" w:type="dxa"/>
            <w:vAlign w:val="center"/>
          </w:tcPr>
          <w:p w14:paraId="726CE349" w14:textId="77777777" w:rsidR="00F8351F" w:rsidRPr="00CE7EE1" w:rsidRDefault="00F8351F" w:rsidP="00393361">
            <w:pPr>
              <w:jc w:val="center"/>
              <w:rPr>
                <w:sz w:val="24"/>
              </w:rPr>
            </w:pPr>
            <w:r w:rsidRPr="00CE7EE1">
              <w:rPr>
                <w:rFonts w:hint="eastAsia"/>
                <w:sz w:val="24"/>
              </w:rPr>
              <w:t>氏名等</w:t>
            </w:r>
          </w:p>
        </w:tc>
        <w:tc>
          <w:tcPr>
            <w:tcW w:w="2149" w:type="dxa"/>
            <w:vAlign w:val="center"/>
          </w:tcPr>
          <w:p w14:paraId="56585E0E" w14:textId="77777777" w:rsidR="00F8351F" w:rsidRPr="00CE7EE1" w:rsidRDefault="00F8351F" w:rsidP="00393361">
            <w:pPr>
              <w:jc w:val="center"/>
              <w:rPr>
                <w:sz w:val="24"/>
              </w:rPr>
            </w:pPr>
            <w:r w:rsidRPr="00CE7EE1">
              <w:rPr>
                <w:rFonts w:hint="eastAsia"/>
                <w:sz w:val="24"/>
              </w:rPr>
              <w:t>所属・部局・職</w:t>
            </w:r>
          </w:p>
        </w:tc>
        <w:tc>
          <w:tcPr>
            <w:tcW w:w="3302" w:type="dxa"/>
            <w:vAlign w:val="center"/>
          </w:tcPr>
          <w:p w14:paraId="171D26B7" w14:textId="77777777" w:rsidR="00F8351F" w:rsidRPr="00CE7EE1" w:rsidRDefault="00F8351F" w:rsidP="00393361">
            <w:pPr>
              <w:jc w:val="center"/>
              <w:rPr>
                <w:sz w:val="24"/>
              </w:rPr>
            </w:pPr>
            <w:r w:rsidRPr="00CE7EE1">
              <w:rPr>
                <w:rFonts w:hint="eastAsia"/>
                <w:sz w:val="24"/>
              </w:rPr>
              <w:t>役割分担</w:t>
            </w:r>
          </w:p>
        </w:tc>
        <w:tc>
          <w:tcPr>
            <w:tcW w:w="1027" w:type="dxa"/>
            <w:vAlign w:val="center"/>
          </w:tcPr>
          <w:p w14:paraId="5462F5F9" w14:textId="77777777" w:rsidR="00F8351F" w:rsidRPr="00CE7EE1" w:rsidRDefault="00F8351F" w:rsidP="00393361">
            <w:pPr>
              <w:jc w:val="center"/>
              <w:rPr>
                <w:sz w:val="24"/>
              </w:rPr>
            </w:pPr>
            <w:r w:rsidRPr="00CE7EE1">
              <w:rPr>
                <w:rFonts w:hint="eastAsia"/>
                <w:sz w:val="24"/>
              </w:rPr>
              <w:t>ｴﾌｫｰﾄ（％）</w:t>
            </w:r>
          </w:p>
        </w:tc>
      </w:tr>
      <w:tr w:rsidR="00CE7EE1" w:rsidRPr="00CE7EE1" w14:paraId="3004A6FC" w14:textId="77777777" w:rsidTr="00393361">
        <w:trPr>
          <w:cantSplit/>
          <w:trHeight w:val="1237"/>
        </w:trPr>
        <w:tc>
          <w:tcPr>
            <w:tcW w:w="648" w:type="dxa"/>
            <w:textDirection w:val="tbRlV"/>
            <w:vAlign w:val="center"/>
          </w:tcPr>
          <w:p w14:paraId="0B68858B" w14:textId="77777777" w:rsidR="00F8351F" w:rsidRPr="00CE7EE1" w:rsidRDefault="00F8351F" w:rsidP="00393361">
            <w:pPr>
              <w:spacing w:line="60" w:lineRule="auto"/>
              <w:ind w:left="113" w:right="113"/>
              <w:jc w:val="center"/>
              <w:rPr>
                <w:sz w:val="18"/>
              </w:rPr>
            </w:pPr>
            <w:r w:rsidRPr="00CE7EE1">
              <w:rPr>
                <w:rFonts w:hint="eastAsia"/>
                <w:sz w:val="18"/>
              </w:rPr>
              <w:t>研究代表者</w:t>
            </w:r>
          </w:p>
        </w:tc>
        <w:tc>
          <w:tcPr>
            <w:tcW w:w="2638" w:type="dxa"/>
          </w:tcPr>
          <w:p w14:paraId="43D7CF15" w14:textId="77777777" w:rsidR="00F8351F" w:rsidRPr="00CE7EE1" w:rsidRDefault="00F8351F" w:rsidP="00393361">
            <w:pPr>
              <w:rPr>
                <w:sz w:val="24"/>
              </w:rPr>
            </w:pPr>
          </w:p>
          <w:p w14:paraId="49302B33" w14:textId="77777777" w:rsidR="00F8351F" w:rsidRPr="00CE7EE1" w:rsidRDefault="00F8351F" w:rsidP="00393361">
            <w:pPr>
              <w:rPr>
                <w:sz w:val="18"/>
                <w:szCs w:val="18"/>
              </w:rPr>
            </w:pPr>
            <w:r w:rsidRPr="00CE7EE1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57F623CF" w14:textId="77777777" w:rsidR="00F8351F" w:rsidRPr="00CE7EE1" w:rsidRDefault="00F8351F" w:rsidP="00393361">
            <w:pPr>
              <w:ind w:firstLineChars="700" w:firstLine="1260"/>
              <w:rPr>
                <w:sz w:val="18"/>
                <w:szCs w:val="18"/>
              </w:rPr>
            </w:pPr>
            <w:r w:rsidRPr="00CE7EE1">
              <w:rPr>
                <w:rFonts w:hint="eastAsia"/>
                <w:sz w:val="18"/>
                <w:szCs w:val="18"/>
              </w:rPr>
              <w:t>（　　　　歳）</w:t>
            </w:r>
          </w:p>
          <w:p w14:paraId="18C8A5B3" w14:textId="77777777" w:rsidR="00F8351F" w:rsidRPr="00CE7EE1" w:rsidRDefault="00241503" w:rsidP="00393361">
            <w:pPr>
              <w:rPr>
                <w:sz w:val="16"/>
                <w:szCs w:val="16"/>
              </w:rPr>
            </w:pPr>
            <w:r w:rsidRPr="00CE7EE1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64899446" w14:textId="77777777" w:rsidR="00F8351F" w:rsidRPr="00CE7EE1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  <w:vAlign w:val="center"/>
          </w:tcPr>
          <w:p w14:paraId="0D0A2FE1" w14:textId="77777777" w:rsidR="00F8351F" w:rsidRPr="00CE7EE1" w:rsidRDefault="00F8351F" w:rsidP="00393361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</w:tcPr>
          <w:p w14:paraId="5ADB742C" w14:textId="77777777" w:rsidR="00F8351F" w:rsidRPr="00CE7EE1" w:rsidRDefault="00F8351F" w:rsidP="00393361">
            <w:pPr>
              <w:rPr>
                <w:sz w:val="24"/>
              </w:rPr>
            </w:pPr>
          </w:p>
        </w:tc>
      </w:tr>
      <w:tr w:rsidR="00CE7EE1" w:rsidRPr="00CE7EE1" w14:paraId="7EA5F07A" w14:textId="77777777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14:paraId="3D86D3B6" w14:textId="77777777" w:rsidR="00F8351F" w:rsidRPr="00CE7EE1" w:rsidRDefault="00F8351F" w:rsidP="00393361">
            <w:pPr>
              <w:ind w:left="113" w:right="113"/>
              <w:jc w:val="center"/>
              <w:rPr>
                <w:sz w:val="18"/>
              </w:rPr>
            </w:pPr>
            <w:r w:rsidRPr="00CE7EE1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14:paraId="7874AF80" w14:textId="77777777" w:rsidR="00F8351F" w:rsidRPr="00CE7EE1" w:rsidRDefault="00F8351F" w:rsidP="00393361">
            <w:pPr>
              <w:rPr>
                <w:sz w:val="24"/>
              </w:rPr>
            </w:pPr>
          </w:p>
          <w:p w14:paraId="2F7DBF28" w14:textId="77777777" w:rsidR="00F8351F" w:rsidRPr="00CE7EE1" w:rsidRDefault="00F8351F" w:rsidP="00393361">
            <w:pPr>
              <w:rPr>
                <w:sz w:val="18"/>
                <w:szCs w:val="18"/>
              </w:rPr>
            </w:pPr>
            <w:r w:rsidRPr="00CE7EE1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061B2C8A" w14:textId="77777777" w:rsidR="00F8351F" w:rsidRPr="00CE7EE1" w:rsidRDefault="00F8351F" w:rsidP="00393361">
            <w:pPr>
              <w:jc w:val="right"/>
              <w:rPr>
                <w:sz w:val="18"/>
                <w:szCs w:val="18"/>
              </w:rPr>
            </w:pPr>
            <w:r w:rsidRPr="00CE7EE1">
              <w:rPr>
                <w:rFonts w:hint="eastAsia"/>
                <w:sz w:val="18"/>
                <w:szCs w:val="18"/>
              </w:rPr>
              <w:t>（　　　　歳）</w:t>
            </w:r>
          </w:p>
          <w:p w14:paraId="5B8856CA" w14:textId="77777777" w:rsidR="00F8351F" w:rsidRPr="00CE7EE1" w:rsidRDefault="00F03F4D" w:rsidP="00393361">
            <w:pPr>
              <w:jc w:val="center"/>
              <w:rPr>
                <w:sz w:val="18"/>
                <w:szCs w:val="18"/>
              </w:rPr>
            </w:pPr>
            <w:r w:rsidRPr="00CE7EE1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1876671D" w14:textId="77777777" w:rsidR="00F8351F" w:rsidRPr="00CE7EE1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14:paraId="115E9450" w14:textId="77777777" w:rsidR="00F8351F" w:rsidRPr="00CE7EE1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14:paraId="746C6D31" w14:textId="77777777" w:rsidR="00F8351F" w:rsidRPr="00CE7EE1" w:rsidRDefault="00F8351F" w:rsidP="00393361">
            <w:pPr>
              <w:rPr>
                <w:sz w:val="24"/>
              </w:rPr>
            </w:pPr>
          </w:p>
        </w:tc>
      </w:tr>
      <w:tr w:rsidR="00CE7EE1" w:rsidRPr="00CE7EE1" w14:paraId="3115AFC3" w14:textId="77777777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14:paraId="3F0765F1" w14:textId="77777777" w:rsidR="00F8351F" w:rsidRPr="00CE7EE1" w:rsidRDefault="00F8351F" w:rsidP="00393361">
            <w:pPr>
              <w:ind w:left="113" w:right="113"/>
              <w:jc w:val="center"/>
            </w:pPr>
            <w:r w:rsidRPr="00CE7EE1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14:paraId="19DE9E80" w14:textId="77777777" w:rsidR="00F8351F" w:rsidRPr="00CE7EE1" w:rsidRDefault="00F8351F" w:rsidP="00393361">
            <w:pPr>
              <w:rPr>
                <w:sz w:val="24"/>
              </w:rPr>
            </w:pPr>
          </w:p>
          <w:p w14:paraId="0C736713" w14:textId="77777777" w:rsidR="00F8351F" w:rsidRPr="00CE7EE1" w:rsidRDefault="00F8351F" w:rsidP="00393361">
            <w:pPr>
              <w:rPr>
                <w:sz w:val="18"/>
                <w:szCs w:val="18"/>
              </w:rPr>
            </w:pPr>
            <w:r w:rsidRPr="00CE7EE1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4245FDD2" w14:textId="77777777" w:rsidR="00F8351F" w:rsidRPr="00CE7EE1" w:rsidRDefault="00F8351F" w:rsidP="00393361">
            <w:pPr>
              <w:jc w:val="right"/>
              <w:rPr>
                <w:sz w:val="18"/>
                <w:szCs w:val="18"/>
              </w:rPr>
            </w:pPr>
            <w:r w:rsidRPr="00CE7EE1">
              <w:rPr>
                <w:rFonts w:hint="eastAsia"/>
                <w:sz w:val="18"/>
                <w:szCs w:val="18"/>
              </w:rPr>
              <w:t>（　　　　歳）</w:t>
            </w:r>
          </w:p>
          <w:p w14:paraId="12274ACB" w14:textId="77777777" w:rsidR="00F8351F" w:rsidRPr="00CE7EE1" w:rsidRDefault="00F03F4D" w:rsidP="00393361">
            <w:pPr>
              <w:jc w:val="center"/>
              <w:rPr>
                <w:sz w:val="18"/>
                <w:szCs w:val="18"/>
              </w:rPr>
            </w:pPr>
            <w:r w:rsidRPr="00CE7EE1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086CF7A2" w14:textId="77777777" w:rsidR="00F8351F" w:rsidRPr="00CE7EE1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14:paraId="5764C9EE" w14:textId="77777777" w:rsidR="00F8351F" w:rsidRPr="00CE7EE1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14:paraId="50A3A59F" w14:textId="77777777" w:rsidR="00F8351F" w:rsidRPr="00CE7EE1" w:rsidRDefault="00F8351F" w:rsidP="00393361">
            <w:pPr>
              <w:rPr>
                <w:sz w:val="24"/>
              </w:rPr>
            </w:pPr>
          </w:p>
        </w:tc>
      </w:tr>
      <w:tr w:rsidR="00CE7EE1" w:rsidRPr="00CE7EE1" w14:paraId="1D941EBE" w14:textId="77777777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14:paraId="28048E01" w14:textId="77777777" w:rsidR="00F8351F" w:rsidRPr="00CE7EE1" w:rsidRDefault="00F8351F" w:rsidP="00393361">
            <w:pPr>
              <w:ind w:left="113" w:right="113"/>
              <w:jc w:val="center"/>
            </w:pPr>
            <w:r w:rsidRPr="00CE7EE1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14:paraId="51C87EC0" w14:textId="77777777" w:rsidR="00F8351F" w:rsidRPr="00CE7EE1" w:rsidRDefault="00F8351F" w:rsidP="00393361">
            <w:pPr>
              <w:rPr>
                <w:sz w:val="24"/>
              </w:rPr>
            </w:pPr>
          </w:p>
          <w:p w14:paraId="13B3630B" w14:textId="77777777" w:rsidR="00F8351F" w:rsidRPr="00CE7EE1" w:rsidRDefault="00F8351F" w:rsidP="00393361">
            <w:pPr>
              <w:rPr>
                <w:sz w:val="18"/>
                <w:szCs w:val="18"/>
              </w:rPr>
            </w:pPr>
            <w:r w:rsidRPr="00CE7EE1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63EB67EC" w14:textId="77777777" w:rsidR="00F8351F" w:rsidRPr="00CE7EE1" w:rsidRDefault="00F8351F" w:rsidP="00393361">
            <w:pPr>
              <w:jc w:val="right"/>
              <w:rPr>
                <w:sz w:val="18"/>
                <w:szCs w:val="18"/>
              </w:rPr>
            </w:pPr>
            <w:r w:rsidRPr="00CE7EE1">
              <w:rPr>
                <w:rFonts w:hint="eastAsia"/>
                <w:sz w:val="18"/>
                <w:szCs w:val="18"/>
              </w:rPr>
              <w:t>（　　　　歳）</w:t>
            </w:r>
          </w:p>
          <w:p w14:paraId="58FEBB26" w14:textId="77777777" w:rsidR="00F8351F" w:rsidRPr="00CE7EE1" w:rsidRDefault="00F03F4D" w:rsidP="00393361">
            <w:pPr>
              <w:jc w:val="center"/>
              <w:rPr>
                <w:sz w:val="18"/>
                <w:szCs w:val="18"/>
              </w:rPr>
            </w:pPr>
            <w:r w:rsidRPr="00CE7EE1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3F5E88A8" w14:textId="77777777" w:rsidR="00F8351F" w:rsidRPr="00CE7EE1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14:paraId="28AD656E" w14:textId="77777777" w:rsidR="00F8351F" w:rsidRPr="00CE7EE1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14:paraId="1F1902FB" w14:textId="77777777" w:rsidR="00F8351F" w:rsidRPr="00CE7EE1" w:rsidRDefault="00F8351F" w:rsidP="00393361">
            <w:pPr>
              <w:rPr>
                <w:sz w:val="24"/>
              </w:rPr>
            </w:pPr>
          </w:p>
        </w:tc>
      </w:tr>
      <w:tr w:rsidR="00CE7EE1" w:rsidRPr="00CE7EE1" w14:paraId="24D8F0AF" w14:textId="77777777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14:paraId="566C2468" w14:textId="77777777" w:rsidR="00F8351F" w:rsidRPr="00CE7EE1" w:rsidRDefault="00F8351F" w:rsidP="00393361">
            <w:pPr>
              <w:ind w:left="113" w:right="113"/>
              <w:jc w:val="center"/>
            </w:pPr>
            <w:r w:rsidRPr="00CE7EE1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14:paraId="0DBD8B44" w14:textId="77777777" w:rsidR="00F8351F" w:rsidRPr="00CE7EE1" w:rsidRDefault="00F8351F" w:rsidP="00393361">
            <w:pPr>
              <w:rPr>
                <w:sz w:val="24"/>
              </w:rPr>
            </w:pPr>
          </w:p>
          <w:p w14:paraId="3B946F3E" w14:textId="77777777" w:rsidR="00F8351F" w:rsidRPr="00CE7EE1" w:rsidRDefault="00F8351F" w:rsidP="00393361">
            <w:pPr>
              <w:rPr>
                <w:sz w:val="18"/>
                <w:szCs w:val="18"/>
              </w:rPr>
            </w:pPr>
            <w:r w:rsidRPr="00CE7EE1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487C7890" w14:textId="77777777" w:rsidR="00F8351F" w:rsidRPr="00CE7EE1" w:rsidRDefault="00F8351F" w:rsidP="00393361">
            <w:pPr>
              <w:jc w:val="right"/>
              <w:rPr>
                <w:sz w:val="18"/>
                <w:szCs w:val="18"/>
              </w:rPr>
            </w:pPr>
            <w:r w:rsidRPr="00CE7EE1">
              <w:rPr>
                <w:rFonts w:hint="eastAsia"/>
                <w:sz w:val="18"/>
                <w:szCs w:val="18"/>
              </w:rPr>
              <w:t>（　　　　歳）</w:t>
            </w:r>
          </w:p>
          <w:p w14:paraId="6A29FA63" w14:textId="77777777" w:rsidR="00F8351F" w:rsidRPr="00CE7EE1" w:rsidRDefault="00F03F4D" w:rsidP="00393361">
            <w:pPr>
              <w:jc w:val="center"/>
              <w:rPr>
                <w:sz w:val="18"/>
                <w:szCs w:val="18"/>
              </w:rPr>
            </w:pPr>
            <w:r w:rsidRPr="00CE7EE1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67778C24" w14:textId="77777777" w:rsidR="00F8351F" w:rsidRPr="00CE7EE1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14:paraId="70483BA8" w14:textId="77777777" w:rsidR="00F8351F" w:rsidRPr="00CE7EE1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14:paraId="1E25A288" w14:textId="77777777" w:rsidR="00F8351F" w:rsidRPr="00CE7EE1" w:rsidRDefault="00F8351F" w:rsidP="00393361">
            <w:pPr>
              <w:rPr>
                <w:sz w:val="24"/>
              </w:rPr>
            </w:pPr>
          </w:p>
        </w:tc>
      </w:tr>
      <w:tr w:rsidR="00CE7EE1" w:rsidRPr="00CE7EE1" w14:paraId="15B25484" w14:textId="77777777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14:paraId="319622AC" w14:textId="77777777" w:rsidR="00F8351F" w:rsidRPr="00CE7EE1" w:rsidRDefault="00F8351F" w:rsidP="00393361">
            <w:pPr>
              <w:ind w:left="113" w:right="113"/>
              <w:jc w:val="center"/>
            </w:pPr>
            <w:r w:rsidRPr="00CE7EE1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14:paraId="67BCE3B1" w14:textId="77777777" w:rsidR="00F8351F" w:rsidRPr="00CE7EE1" w:rsidRDefault="00F8351F" w:rsidP="00393361">
            <w:pPr>
              <w:rPr>
                <w:sz w:val="24"/>
              </w:rPr>
            </w:pPr>
          </w:p>
          <w:p w14:paraId="5477FAE1" w14:textId="77777777" w:rsidR="00F8351F" w:rsidRPr="00CE7EE1" w:rsidRDefault="00F8351F" w:rsidP="00393361">
            <w:pPr>
              <w:rPr>
                <w:sz w:val="18"/>
                <w:szCs w:val="18"/>
              </w:rPr>
            </w:pPr>
            <w:r w:rsidRPr="00CE7EE1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14:paraId="19E07410" w14:textId="77777777" w:rsidR="00F8351F" w:rsidRPr="00CE7EE1" w:rsidRDefault="00F8351F" w:rsidP="00393361">
            <w:pPr>
              <w:jc w:val="right"/>
              <w:rPr>
                <w:sz w:val="18"/>
                <w:szCs w:val="18"/>
              </w:rPr>
            </w:pPr>
            <w:r w:rsidRPr="00CE7EE1">
              <w:rPr>
                <w:rFonts w:hint="eastAsia"/>
                <w:sz w:val="18"/>
                <w:szCs w:val="18"/>
              </w:rPr>
              <w:t>（　　　　歳）</w:t>
            </w:r>
          </w:p>
          <w:p w14:paraId="52D159FC" w14:textId="77777777" w:rsidR="00F8351F" w:rsidRPr="00CE7EE1" w:rsidRDefault="00F03F4D" w:rsidP="00393361">
            <w:pPr>
              <w:jc w:val="center"/>
              <w:rPr>
                <w:sz w:val="18"/>
                <w:szCs w:val="18"/>
              </w:rPr>
            </w:pPr>
            <w:r w:rsidRPr="00CE7EE1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14:paraId="44760006" w14:textId="77777777" w:rsidR="00F8351F" w:rsidRPr="00CE7EE1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14:paraId="7DEBBA19" w14:textId="77777777" w:rsidR="00F8351F" w:rsidRPr="00CE7EE1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14:paraId="574F3BB4" w14:textId="77777777" w:rsidR="00F8351F" w:rsidRPr="00CE7EE1" w:rsidRDefault="00F8351F" w:rsidP="00393361">
            <w:pPr>
              <w:rPr>
                <w:sz w:val="24"/>
              </w:rPr>
            </w:pPr>
          </w:p>
        </w:tc>
      </w:tr>
    </w:tbl>
    <w:p w14:paraId="7561038C" w14:textId="77777777" w:rsidR="00422594" w:rsidRPr="00173910" w:rsidRDefault="005A1EAC" w:rsidP="00960280">
      <w:pPr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 w:rsidRPr="00173910">
        <w:rPr>
          <w:rFonts w:ascii="ＭＳ ゴシック" w:eastAsia="ＭＳ ゴシック" w:hAnsi="ＭＳ ゴシック"/>
          <w:b/>
          <w:bCs/>
          <w:sz w:val="24"/>
        </w:rPr>
        <w:t>課題にどのくらいの割合の時間を割く予定か</w:t>
      </w:r>
      <w:r w:rsidR="00422594" w:rsidRPr="00173910">
        <w:rPr>
          <w:rFonts w:ascii="ＭＳ ゴシック" w:eastAsia="ＭＳ ゴシック" w:hAnsi="ＭＳ ゴシック"/>
          <w:b/>
          <w:bCs/>
          <w:sz w:val="24"/>
        </w:rPr>
        <w:t>記入</w:t>
      </w:r>
      <w:r w:rsidR="00422594" w:rsidRPr="00173910">
        <w:rPr>
          <w:rFonts w:ascii="ＭＳ ゴシック" w:eastAsia="ＭＳ ゴシック" w:hAnsi="ＭＳ ゴシック" w:hint="eastAsia"/>
          <w:b/>
          <w:bCs/>
          <w:sz w:val="24"/>
        </w:rPr>
        <w:t>すること</w:t>
      </w:r>
      <w:r w:rsidR="00422594" w:rsidRPr="00173910">
        <w:rPr>
          <w:rFonts w:ascii="ＭＳ ゴシック" w:eastAsia="ＭＳ ゴシック" w:hAnsi="ＭＳ ゴシック"/>
          <w:b/>
          <w:bCs/>
          <w:sz w:val="24"/>
        </w:rPr>
        <w:t>。</w:t>
      </w:r>
    </w:p>
    <w:sectPr w:rsidR="00422594" w:rsidRPr="00173910" w:rsidSect="00960280">
      <w:headerReference w:type="default" r:id="rId8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7D1C" w14:textId="77777777" w:rsidR="002A6B9D" w:rsidRDefault="002A6B9D" w:rsidP="009C2B0C">
      <w:r>
        <w:separator/>
      </w:r>
    </w:p>
  </w:endnote>
  <w:endnote w:type="continuationSeparator" w:id="0">
    <w:p w14:paraId="1FA6F876" w14:textId="77777777" w:rsidR="002A6B9D" w:rsidRDefault="002A6B9D" w:rsidP="009C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43C5" w14:textId="77777777" w:rsidR="002A6B9D" w:rsidRDefault="002A6B9D" w:rsidP="009C2B0C">
      <w:r>
        <w:separator/>
      </w:r>
    </w:p>
  </w:footnote>
  <w:footnote w:type="continuationSeparator" w:id="0">
    <w:p w14:paraId="5FC5E5E5" w14:textId="77777777" w:rsidR="002A6B9D" w:rsidRDefault="002A6B9D" w:rsidP="009C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CCEB" w14:textId="77777777" w:rsidR="007E61A3" w:rsidRPr="00F46D37" w:rsidRDefault="007E61A3" w:rsidP="00AB71AB">
    <w:pPr>
      <w:pStyle w:val="a5"/>
      <w:ind w:left="210" w:hangingChars="100" w:hanging="210"/>
    </w:pPr>
    <w:r>
      <w:rPr>
        <w:rFonts w:hint="eastAsia"/>
      </w:rPr>
      <w:t xml:space="preserve">※　</w:t>
    </w:r>
    <w:r w:rsidR="001E63D2">
      <w:rPr>
        <w:rFonts w:hint="eastAsia"/>
      </w:rPr>
      <w:t>2</w:t>
    </w:r>
    <w:r w:rsidR="001E63D2">
      <w:rPr>
        <w:rFonts w:hint="eastAsia"/>
      </w:rPr>
      <w:t>ページ</w:t>
    </w:r>
    <w:r w:rsidR="00B937A1">
      <w:rPr>
        <w:rFonts w:hint="eastAsia"/>
      </w:rPr>
      <w:t>目</w:t>
    </w:r>
    <w:r w:rsidR="001E63D2">
      <w:rPr>
        <w:rFonts w:hint="eastAsia"/>
      </w:rPr>
      <w:t>「研究組織」を除き</w:t>
    </w:r>
    <w:r>
      <w:rPr>
        <w:rFonts w:hint="eastAsia"/>
      </w:rPr>
      <w:t>，ページの追加</w:t>
    </w:r>
    <w:r w:rsidR="00192D86">
      <w:rPr>
        <w:rFonts w:hint="eastAsia"/>
      </w:rPr>
      <w:t>・削除</w:t>
    </w:r>
    <w:r>
      <w:rPr>
        <w:rFonts w:hint="eastAsia"/>
      </w:rPr>
      <w:t>，記入欄の増減等，所定の様式の改変は認められません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8319C"/>
    <w:multiLevelType w:val="hybridMultilevel"/>
    <w:tmpl w:val="7A7A09FE"/>
    <w:lvl w:ilvl="0" w:tplc="4E14B5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F5"/>
    <w:rsid w:val="00025012"/>
    <w:rsid w:val="000308FB"/>
    <w:rsid w:val="0003550B"/>
    <w:rsid w:val="000361C8"/>
    <w:rsid w:val="000432AA"/>
    <w:rsid w:val="000445D0"/>
    <w:rsid w:val="00046101"/>
    <w:rsid w:val="00046E39"/>
    <w:rsid w:val="00053D8B"/>
    <w:rsid w:val="00063E0F"/>
    <w:rsid w:val="0007588B"/>
    <w:rsid w:val="00097846"/>
    <w:rsid w:val="000B31A8"/>
    <w:rsid w:val="000C3D1E"/>
    <w:rsid w:val="000C5A2D"/>
    <w:rsid w:val="000E2C13"/>
    <w:rsid w:val="000F0F1D"/>
    <w:rsid w:val="0011200D"/>
    <w:rsid w:val="00123292"/>
    <w:rsid w:val="00124D48"/>
    <w:rsid w:val="00145B2F"/>
    <w:rsid w:val="00153D2B"/>
    <w:rsid w:val="00173910"/>
    <w:rsid w:val="00175F6C"/>
    <w:rsid w:val="001777D5"/>
    <w:rsid w:val="00191C6C"/>
    <w:rsid w:val="00192D86"/>
    <w:rsid w:val="001937EE"/>
    <w:rsid w:val="001C2D01"/>
    <w:rsid w:val="001E63D2"/>
    <w:rsid w:val="001F1C55"/>
    <w:rsid w:val="00202B50"/>
    <w:rsid w:val="002031BC"/>
    <w:rsid w:val="00212D18"/>
    <w:rsid w:val="00233B07"/>
    <w:rsid w:val="00233C13"/>
    <w:rsid w:val="00240495"/>
    <w:rsid w:val="00240DEA"/>
    <w:rsid w:val="00241503"/>
    <w:rsid w:val="00257910"/>
    <w:rsid w:val="0026221E"/>
    <w:rsid w:val="00283BEE"/>
    <w:rsid w:val="00297255"/>
    <w:rsid w:val="002A27CF"/>
    <w:rsid w:val="002A387D"/>
    <w:rsid w:val="002A6B9D"/>
    <w:rsid w:val="002B6343"/>
    <w:rsid w:val="002C771C"/>
    <w:rsid w:val="002D1374"/>
    <w:rsid w:val="002E5225"/>
    <w:rsid w:val="002E7EA8"/>
    <w:rsid w:val="002F4C89"/>
    <w:rsid w:val="00321055"/>
    <w:rsid w:val="003219E1"/>
    <w:rsid w:val="003713A5"/>
    <w:rsid w:val="00380581"/>
    <w:rsid w:val="00393361"/>
    <w:rsid w:val="003A5005"/>
    <w:rsid w:val="003B1846"/>
    <w:rsid w:val="003C72BB"/>
    <w:rsid w:val="003D160A"/>
    <w:rsid w:val="003D405B"/>
    <w:rsid w:val="003D41DC"/>
    <w:rsid w:val="00400A74"/>
    <w:rsid w:val="00404E97"/>
    <w:rsid w:val="00405374"/>
    <w:rsid w:val="00422594"/>
    <w:rsid w:val="0042536C"/>
    <w:rsid w:val="00457102"/>
    <w:rsid w:val="0046034D"/>
    <w:rsid w:val="00466820"/>
    <w:rsid w:val="004A4E12"/>
    <w:rsid w:val="004B4E9A"/>
    <w:rsid w:val="004C6214"/>
    <w:rsid w:val="004E264D"/>
    <w:rsid w:val="004E30F1"/>
    <w:rsid w:val="004E3F9D"/>
    <w:rsid w:val="004F0205"/>
    <w:rsid w:val="00510BCC"/>
    <w:rsid w:val="00511503"/>
    <w:rsid w:val="00527A32"/>
    <w:rsid w:val="00552692"/>
    <w:rsid w:val="005568F3"/>
    <w:rsid w:val="005802D5"/>
    <w:rsid w:val="005827EE"/>
    <w:rsid w:val="00582AD8"/>
    <w:rsid w:val="00591B0B"/>
    <w:rsid w:val="005958D6"/>
    <w:rsid w:val="005A1EAC"/>
    <w:rsid w:val="005B4AA5"/>
    <w:rsid w:val="005D49A2"/>
    <w:rsid w:val="005F24E0"/>
    <w:rsid w:val="005F3013"/>
    <w:rsid w:val="006054FD"/>
    <w:rsid w:val="0063575E"/>
    <w:rsid w:val="0063615F"/>
    <w:rsid w:val="00636AEA"/>
    <w:rsid w:val="00637349"/>
    <w:rsid w:val="006443BA"/>
    <w:rsid w:val="00686B3E"/>
    <w:rsid w:val="00693F7B"/>
    <w:rsid w:val="00695AFE"/>
    <w:rsid w:val="006A6E2E"/>
    <w:rsid w:val="006E35AF"/>
    <w:rsid w:val="006E6B91"/>
    <w:rsid w:val="006F55B7"/>
    <w:rsid w:val="007039EF"/>
    <w:rsid w:val="00720C67"/>
    <w:rsid w:val="00741533"/>
    <w:rsid w:val="00752959"/>
    <w:rsid w:val="00757FC0"/>
    <w:rsid w:val="007616F5"/>
    <w:rsid w:val="00775CDA"/>
    <w:rsid w:val="00783956"/>
    <w:rsid w:val="0079479B"/>
    <w:rsid w:val="007C0853"/>
    <w:rsid w:val="007C36BA"/>
    <w:rsid w:val="007E356B"/>
    <w:rsid w:val="007E41FA"/>
    <w:rsid w:val="007E61A3"/>
    <w:rsid w:val="007F1B09"/>
    <w:rsid w:val="007F1C88"/>
    <w:rsid w:val="00805420"/>
    <w:rsid w:val="00815C8F"/>
    <w:rsid w:val="00816615"/>
    <w:rsid w:val="008203B4"/>
    <w:rsid w:val="0082314C"/>
    <w:rsid w:val="008276D7"/>
    <w:rsid w:val="00832D8F"/>
    <w:rsid w:val="00844BEC"/>
    <w:rsid w:val="0085096A"/>
    <w:rsid w:val="008601D6"/>
    <w:rsid w:val="00883E8E"/>
    <w:rsid w:val="008866D2"/>
    <w:rsid w:val="00887DE3"/>
    <w:rsid w:val="00896C2D"/>
    <w:rsid w:val="008B4197"/>
    <w:rsid w:val="008C5213"/>
    <w:rsid w:val="008C5C91"/>
    <w:rsid w:val="008D5313"/>
    <w:rsid w:val="008F7B74"/>
    <w:rsid w:val="00906C96"/>
    <w:rsid w:val="00906DB9"/>
    <w:rsid w:val="0091494D"/>
    <w:rsid w:val="00915207"/>
    <w:rsid w:val="009216ED"/>
    <w:rsid w:val="00936CDB"/>
    <w:rsid w:val="009401A4"/>
    <w:rsid w:val="0094611A"/>
    <w:rsid w:val="00960280"/>
    <w:rsid w:val="009772CE"/>
    <w:rsid w:val="00986FEE"/>
    <w:rsid w:val="0099731D"/>
    <w:rsid w:val="009A0DD6"/>
    <w:rsid w:val="009A60D1"/>
    <w:rsid w:val="009B6867"/>
    <w:rsid w:val="009C2B0C"/>
    <w:rsid w:val="009E123D"/>
    <w:rsid w:val="009E3EC6"/>
    <w:rsid w:val="009F651A"/>
    <w:rsid w:val="00A15BA8"/>
    <w:rsid w:val="00A16DE2"/>
    <w:rsid w:val="00A23609"/>
    <w:rsid w:val="00A23FB1"/>
    <w:rsid w:val="00A440EA"/>
    <w:rsid w:val="00A442C4"/>
    <w:rsid w:val="00A54B2E"/>
    <w:rsid w:val="00A54CEA"/>
    <w:rsid w:val="00A6184C"/>
    <w:rsid w:val="00A6472C"/>
    <w:rsid w:val="00A64F06"/>
    <w:rsid w:val="00A719A0"/>
    <w:rsid w:val="00A834E3"/>
    <w:rsid w:val="00A939E6"/>
    <w:rsid w:val="00AA0653"/>
    <w:rsid w:val="00AA5498"/>
    <w:rsid w:val="00AA60D8"/>
    <w:rsid w:val="00AB71AB"/>
    <w:rsid w:val="00AC30CE"/>
    <w:rsid w:val="00AC7F66"/>
    <w:rsid w:val="00AE1D47"/>
    <w:rsid w:val="00B33409"/>
    <w:rsid w:val="00B467A9"/>
    <w:rsid w:val="00B82212"/>
    <w:rsid w:val="00B849F3"/>
    <w:rsid w:val="00B87D6F"/>
    <w:rsid w:val="00B921CB"/>
    <w:rsid w:val="00B937A1"/>
    <w:rsid w:val="00BA17A3"/>
    <w:rsid w:val="00BA2C8D"/>
    <w:rsid w:val="00BA4A30"/>
    <w:rsid w:val="00BD3DCA"/>
    <w:rsid w:val="00BE642A"/>
    <w:rsid w:val="00BF08CC"/>
    <w:rsid w:val="00C03B19"/>
    <w:rsid w:val="00C07513"/>
    <w:rsid w:val="00C13BDC"/>
    <w:rsid w:val="00C203DA"/>
    <w:rsid w:val="00C45FE7"/>
    <w:rsid w:val="00C46E0E"/>
    <w:rsid w:val="00C5133B"/>
    <w:rsid w:val="00C60604"/>
    <w:rsid w:val="00C61058"/>
    <w:rsid w:val="00C7165B"/>
    <w:rsid w:val="00C73EE1"/>
    <w:rsid w:val="00C75A48"/>
    <w:rsid w:val="00C91FEA"/>
    <w:rsid w:val="00CA2208"/>
    <w:rsid w:val="00CC7942"/>
    <w:rsid w:val="00CE147A"/>
    <w:rsid w:val="00CE5E55"/>
    <w:rsid w:val="00CE7EE1"/>
    <w:rsid w:val="00CF43EE"/>
    <w:rsid w:val="00D03DBD"/>
    <w:rsid w:val="00D0500B"/>
    <w:rsid w:val="00D05442"/>
    <w:rsid w:val="00D06609"/>
    <w:rsid w:val="00D06774"/>
    <w:rsid w:val="00D14107"/>
    <w:rsid w:val="00D144CD"/>
    <w:rsid w:val="00D23D0E"/>
    <w:rsid w:val="00D358D0"/>
    <w:rsid w:val="00D472CC"/>
    <w:rsid w:val="00D812FE"/>
    <w:rsid w:val="00D85BFD"/>
    <w:rsid w:val="00D912C8"/>
    <w:rsid w:val="00D92AEC"/>
    <w:rsid w:val="00DB03B9"/>
    <w:rsid w:val="00DB31DA"/>
    <w:rsid w:val="00DB4C16"/>
    <w:rsid w:val="00DB7635"/>
    <w:rsid w:val="00DC35E6"/>
    <w:rsid w:val="00DC7141"/>
    <w:rsid w:val="00DE55E5"/>
    <w:rsid w:val="00DE575D"/>
    <w:rsid w:val="00DE6FA2"/>
    <w:rsid w:val="00DF21CD"/>
    <w:rsid w:val="00DF5B63"/>
    <w:rsid w:val="00DF748C"/>
    <w:rsid w:val="00E047F9"/>
    <w:rsid w:val="00E11C31"/>
    <w:rsid w:val="00E41A22"/>
    <w:rsid w:val="00E426E8"/>
    <w:rsid w:val="00E51846"/>
    <w:rsid w:val="00E5454D"/>
    <w:rsid w:val="00E548BB"/>
    <w:rsid w:val="00E56BA4"/>
    <w:rsid w:val="00E617D7"/>
    <w:rsid w:val="00E64463"/>
    <w:rsid w:val="00E86FF0"/>
    <w:rsid w:val="00EA1E19"/>
    <w:rsid w:val="00EA42E3"/>
    <w:rsid w:val="00EA52D2"/>
    <w:rsid w:val="00EB1C95"/>
    <w:rsid w:val="00EC3EAA"/>
    <w:rsid w:val="00EC6323"/>
    <w:rsid w:val="00ED2A9A"/>
    <w:rsid w:val="00EE3753"/>
    <w:rsid w:val="00F03F4D"/>
    <w:rsid w:val="00F07BC5"/>
    <w:rsid w:val="00F3391A"/>
    <w:rsid w:val="00F3598B"/>
    <w:rsid w:val="00F36E88"/>
    <w:rsid w:val="00F46D37"/>
    <w:rsid w:val="00F517C6"/>
    <w:rsid w:val="00F5198D"/>
    <w:rsid w:val="00F55083"/>
    <w:rsid w:val="00F5513D"/>
    <w:rsid w:val="00F567D1"/>
    <w:rsid w:val="00F57846"/>
    <w:rsid w:val="00F57BA5"/>
    <w:rsid w:val="00F718DA"/>
    <w:rsid w:val="00F8351F"/>
    <w:rsid w:val="00F83B3A"/>
    <w:rsid w:val="00F90793"/>
    <w:rsid w:val="00F9323D"/>
    <w:rsid w:val="00FA78A6"/>
    <w:rsid w:val="00FB64C6"/>
    <w:rsid w:val="00FB714C"/>
    <w:rsid w:val="00FC6B95"/>
    <w:rsid w:val="00FD73BD"/>
    <w:rsid w:val="00FF3311"/>
    <w:rsid w:val="00FF5F07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AAF376"/>
  <w15:chartTrackingRefBased/>
  <w15:docId w15:val="{3B941A74-6666-4BC4-A805-1F76338C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31D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C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2B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C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2B0C"/>
    <w:rPr>
      <w:kern w:val="2"/>
      <w:sz w:val="21"/>
      <w:szCs w:val="24"/>
    </w:rPr>
  </w:style>
  <w:style w:type="character" w:styleId="a9">
    <w:name w:val="annotation reference"/>
    <w:rsid w:val="00511503"/>
    <w:rPr>
      <w:sz w:val="18"/>
      <w:szCs w:val="18"/>
    </w:rPr>
  </w:style>
  <w:style w:type="paragraph" w:styleId="aa">
    <w:name w:val="annotation text"/>
    <w:basedOn w:val="a"/>
    <w:link w:val="ab"/>
    <w:rsid w:val="00511503"/>
    <w:pPr>
      <w:jc w:val="left"/>
    </w:pPr>
  </w:style>
  <w:style w:type="character" w:customStyle="1" w:styleId="ab">
    <w:name w:val="コメント文字列 (文字)"/>
    <w:link w:val="aa"/>
    <w:rsid w:val="005115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11503"/>
    <w:rPr>
      <w:b/>
      <w:bCs/>
    </w:rPr>
  </w:style>
  <w:style w:type="character" w:customStyle="1" w:styleId="ad">
    <w:name w:val="コメント内容 (文字)"/>
    <w:link w:val="ac"/>
    <w:rsid w:val="0051150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115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4476-44FD-486B-9369-3CEEF0BC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度明治大学</vt:lpstr>
      <vt:lpstr>２００７年度明治大学</vt:lpstr>
    </vt:vector>
  </TitlesOfParts>
  <Company>明治大学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度明治大学</dc:title>
  <dc:subject/>
  <dc:creator>事務システム課</dc:creator>
  <cp:keywords/>
  <dc:description/>
  <cp:lastModifiedBy>ほりえ</cp:lastModifiedBy>
  <cp:revision>2</cp:revision>
  <cp:lastPrinted>2021-02-16T04:37:00Z</cp:lastPrinted>
  <dcterms:created xsi:type="dcterms:W3CDTF">2024-03-27T05:51:00Z</dcterms:created>
  <dcterms:modified xsi:type="dcterms:W3CDTF">2024-03-27T05:51:00Z</dcterms:modified>
</cp:coreProperties>
</file>